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7AD90" wp14:editId="69CA4C6F">
                <wp:simplePos x="0" y="0"/>
                <wp:positionH relativeFrom="column">
                  <wp:posOffset>-66675</wp:posOffset>
                </wp:positionH>
                <wp:positionV relativeFrom="paragraph">
                  <wp:posOffset>32385</wp:posOffset>
                </wp:positionV>
                <wp:extent cx="1828800" cy="965835"/>
                <wp:effectExtent l="0" t="0" r="38100" b="62865"/>
                <wp:wrapNone/>
                <wp:docPr id="524" name="Zone de text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5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Default="00F71152" w:rsidP="008F26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71152" w:rsidRPr="0010230F" w:rsidRDefault="00F71152" w:rsidP="008F26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230F">
                              <w:rPr>
                                <w:b/>
                                <w:bCs/>
                              </w:rPr>
                              <w:t>SEQUENCE N° </w:t>
                            </w:r>
                            <w:r>
                              <w:rPr>
                                <w:b/>
                                <w:bCs/>
                              </w:rPr>
                              <w:t>xx</w:t>
                            </w:r>
                          </w:p>
                          <w:p w:rsidR="00F71152" w:rsidRPr="0010230F" w:rsidRDefault="00F71152" w:rsidP="008F26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71152" w:rsidRPr="0010230F" w:rsidRDefault="00F71152" w:rsidP="008F26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ntre d’intérêt : 6</w:t>
                            </w:r>
                          </w:p>
                          <w:p w:rsidR="00F71152" w:rsidRPr="00935173" w:rsidRDefault="00F71152" w:rsidP="008F2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4" o:spid="_x0000_s1026" type="#_x0000_t202" style="position:absolute;margin-left:-5.25pt;margin-top:2.55pt;width:2in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Default="00F71152" w:rsidP="008F267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71152" w:rsidRPr="0010230F" w:rsidRDefault="00F71152" w:rsidP="008F26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230F">
                        <w:rPr>
                          <w:b/>
                          <w:bCs/>
                        </w:rPr>
                        <w:t>SEQUENCE N° </w:t>
                      </w:r>
                      <w:r>
                        <w:rPr>
                          <w:b/>
                          <w:bCs/>
                        </w:rPr>
                        <w:t>xx</w:t>
                      </w:r>
                    </w:p>
                    <w:p w:rsidR="00F71152" w:rsidRPr="0010230F" w:rsidRDefault="00F71152" w:rsidP="008F267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71152" w:rsidRPr="0010230F" w:rsidRDefault="00F71152" w:rsidP="008F267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ntre d’intérêt : 6</w:t>
                      </w:r>
                    </w:p>
                    <w:p w:rsidR="00F71152" w:rsidRPr="00935173" w:rsidRDefault="00F71152" w:rsidP="008F26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31BB0" wp14:editId="73A9EED9">
                <wp:simplePos x="0" y="0"/>
                <wp:positionH relativeFrom="column">
                  <wp:posOffset>5722620</wp:posOffset>
                </wp:positionH>
                <wp:positionV relativeFrom="paragraph">
                  <wp:posOffset>31750</wp:posOffset>
                </wp:positionV>
                <wp:extent cx="1147445" cy="965835"/>
                <wp:effectExtent l="7620" t="8890" r="16510" b="254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965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804D77" w:rsidRDefault="00F71152" w:rsidP="008F2674">
                            <w:r>
                              <w:rPr>
                                <w:rFonts w:eastAsia="SimSun"/>
                                <w:noProof/>
                              </w:rPr>
                              <w:drawing>
                                <wp:inline distT="0" distB="0" distL="0" distR="0" wp14:anchorId="2E5E32A1" wp14:editId="6EC920F4">
                                  <wp:extent cx="948690" cy="750570"/>
                                  <wp:effectExtent l="0" t="0" r="3810" b="0"/>
                                  <wp:docPr id="14" name="Image 14" descr="logo lycée 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 lycée 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450.6pt;margin-top:2.5pt;width:90.35pt;height:76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Pr="00804D77" w:rsidRDefault="00F71152" w:rsidP="008F2674">
                      <w:r>
                        <w:rPr>
                          <w:rFonts w:eastAsia="SimSun"/>
                          <w:noProof/>
                        </w:rPr>
                        <w:drawing>
                          <wp:inline distT="0" distB="0" distL="0" distR="0" wp14:anchorId="2E5E32A1" wp14:editId="6EC920F4">
                            <wp:extent cx="948690" cy="750570"/>
                            <wp:effectExtent l="0" t="0" r="3810" b="0"/>
                            <wp:docPr id="14" name="Image 14" descr="logo lycée 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 lycée 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CF8B6" wp14:editId="131E3DF4">
                <wp:simplePos x="0" y="0"/>
                <wp:positionH relativeFrom="column">
                  <wp:posOffset>4824095</wp:posOffset>
                </wp:positionH>
                <wp:positionV relativeFrom="paragraph">
                  <wp:posOffset>31750</wp:posOffset>
                </wp:positionV>
                <wp:extent cx="898525" cy="965835"/>
                <wp:effectExtent l="0" t="0" r="34925" b="62865"/>
                <wp:wrapNone/>
                <wp:docPr id="526" name="Zone de text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965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Default="00F71152" w:rsidP="008F267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CLASSE</w:t>
                            </w:r>
                          </w:p>
                          <w:p w:rsidR="00F71152" w:rsidRPr="00804D77" w:rsidRDefault="00F71152" w:rsidP="008F26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4D77">
                              <w:rPr>
                                <w:b/>
                                <w:sz w:val="16"/>
                                <w:szCs w:val="16"/>
                              </w:rPr>
                              <w:t>BAC PRO</w:t>
                            </w:r>
                          </w:p>
                          <w:p w:rsidR="00F71152" w:rsidRDefault="00F71152" w:rsidP="008F26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71152" w:rsidRDefault="00F71152" w:rsidP="008F267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DUREE</w:t>
                            </w:r>
                          </w:p>
                          <w:p w:rsidR="00F71152" w:rsidRPr="00804D77" w:rsidRDefault="00F71152" w:rsidP="008F26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804D77">
                              <w:rPr>
                                <w:b/>
                              </w:rPr>
                              <w:t>h00</w:t>
                            </w:r>
                          </w:p>
                          <w:p w:rsidR="00F71152" w:rsidRPr="00804D77" w:rsidRDefault="00F71152" w:rsidP="008F26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6" o:spid="_x0000_s1028" type="#_x0000_t202" style="position:absolute;margin-left:379.85pt;margin-top:2.5pt;width:70.75pt;height: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Default="00F71152" w:rsidP="008F267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CLASSE</w:t>
                      </w:r>
                    </w:p>
                    <w:p w:rsidR="00F71152" w:rsidRPr="00804D77" w:rsidRDefault="00F71152" w:rsidP="008F26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04D77">
                        <w:rPr>
                          <w:b/>
                          <w:sz w:val="16"/>
                          <w:szCs w:val="16"/>
                        </w:rPr>
                        <w:t>BAC PRO</w:t>
                      </w:r>
                    </w:p>
                    <w:p w:rsidR="00F71152" w:rsidRDefault="00F71152" w:rsidP="008F26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71152" w:rsidRDefault="00F71152" w:rsidP="008F267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DUREE</w:t>
                      </w:r>
                    </w:p>
                    <w:p w:rsidR="00F71152" w:rsidRPr="00804D77" w:rsidRDefault="00F71152" w:rsidP="008F26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804D77">
                        <w:rPr>
                          <w:b/>
                        </w:rPr>
                        <w:t>h00</w:t>
                      </w:r>
                    </w:p>
                    <w:p w:rsidR="00F71152" w:rsidRPr="00804D77" w:rsidRDefault="00F71152" w:rsidP="008F26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B7955" wp14:editId="26AA747E">
                <wp:simplePos x="0" y="0"/>
                <wp:positionH relativeFrom="column">
                  <wp:posOffset>1758950</wp:posOffset>
                </wp:positionH>
                <wp:positionV relativeFrom="paragraph">
                  <wp:posOffset>31750</wp:posOffset>
                </wp:positionV>
                <wp:extent cx="3065145" cy="965835"/>
                <wp:effectExtent l="0" t="0" r="40005" b="62865"/>
                <wp:wrapNone/>
                <wp:docPr id="527" name="Zone de text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965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2D1E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296B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B476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571AF0" w:rsidRDefault="00F71152" w:rsidP="00B809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51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71AF0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TP</w:t>
                            </w:r>
                          </w:p>
                          <w:p w:rsidR="00F71152" w:rsidRDefault="00F71152" w:rsidP="008F26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51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571AF0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Diagnostic sur un système</w:t>
                            </w:r>
                            <w:r w:rsidR="009826A8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571AF0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climatisation réversible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en</w:t>
                            </w:r>
                            <w:r w:rsidRPr="00571AF0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pompe à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AF0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haleur</w:t>
                            </w:r>
                          </w:p>
                          <w:p w:rsidR="00F71152" w:rsidRPr="00B92F72" w:rsidRDefault="00F71152" w:rsidP="008F267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7" o:spid="_x0000_s1029" type="#_x0000_t202" style="position:absolute;margin-left:138.5pt;margin-top:2.5pt;width:241.35pt;height: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" strokecolor="#296ba0" strokeweight="1pt">
                <v:fill color2="#b2d1eb" focus="100%" type="gradient"/>
                <v:shadow on="t" color="#1b476a" opacity=".5" offset="1pt"/>
                <v:textbox>
                  <w:txbxContent>
                    <w:p w:rsidR="00F71152" w:rsidRPr="00571AF0" w:rsidRDefault="00F71152" w:rsidP="00B809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51" w:lineRule="exact"/>
                        <w:ind w:right="-20"/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571AF0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TP</w:t>
                      </w:r>
                    </w:p>
                    <w:p w:rsidR="00F71152" w:rsidRDefault="00F71152" w:rsidP="008F26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51" w:lineRule="exact"/>
                        <w:ind w:right="-20"/>
                        <w:jc w:val="center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571AF0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Diagnostic sur un système</w:t>
                      </w:r>
                      <w:r w:rsidR="009826A8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826A8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de</w:t>
                      </w:r>
                      <w:bookmarkStart w:id="1" w:name="_GoBack"/>
                      <w:bookmarkEnd w:id="1"/>
                      <w:r w:rsidRPr="00571AF0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climatisation réversible</w:t>
                      </w: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en</w:t>
                      </w:r>
                      <w:r w:rsidRPr="00571AF0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pompe à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571AF0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chaleur</w:t>
                      </w:r>
                    </w:p>
                    <w:p w:rsidR="00F71152" w:rsidRPr="00B92F72" w:rsidRDefault="00F71152" w:rsidP="008F2674">
                      <w:pPr>
                        <w:jc w:val="center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3CB9B" wp14:editId="67E6DE3C">
                <wp:simplePos x="0" y="0"/>
                <wp:positionH relativeFrom="column">
                  <wp:posOffset>-67310</wp:posOffset>
                </wp:positionH>
                <wp:positionV relativeFrom="paragraph">
                  <wp:posOffset>24765</wp:posOffset>
                </wp:positionV>
                <wp:extent cx="3187065" cy="286385"/>
                <wp:effectExtent l="0" t="0" r="32385" b="56515"/>
                <wp:wrapNone/>
                <wp:docPr id="521" name="Zone de text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10230F" w:rsidRDefault="00F71152" w:rsidP="008F2674">
                            <w:r w:rsidRPr="0010230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m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1" o:spid="_x0000_s1030" type="#_x0000_t202" style="position:absolute;margin-left:-5.3pt;margin-top:1.95pt;width:250.9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Pr="0010230F" w:rsidRDefault="00F71152" w:rsidP="008F2674">
                      <w:r w:rsidRPr="0010230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m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976A" wp14:editId="5C057B66">
                <wp:simplePos x="0" y="0"/>
                <wp:positionH relativeFrom="column">
                  <wp:posOffset>4924425</wp:posOffset>
                </wp:positionH>
                <wp:positionV relativeFrom="paragraph">
                  <wp:posOffset>24765</wp:posOffset>
                </wp:positionV>
                <wp:extent cx="1945640" cy="286385"/>
                <wp:effectExtent l="0" t="0" r="35560" b="5651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10230F" w:rsidRDefault="00F71152" w:rsidP="008F2674">
                            <w:r w:rsidRPr="0010230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1" type="#_x0000_t202" style="position:absolute;margin-left:387.75pt;margin-top:1.95pt;width:153.2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Pr="0010230F" w:rsidRDefault="00F71152" w:rsidP="008F2674">
                      <w:r w:rsidRPr="0010230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at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D33E" wp14:editId="32C3CD89">
                <wp:simplePos x="0" y="0"/>
                <wp:positionH relativeFrom="column">
                  <wp:posOffset>2906395</wp:posOffset>
                </wp:positionH>
                <wp:positionV relativeFrom="paragraph">
                  <wp:posOffset>24765</wp:posOffset>
                </wp:positionV>
                <wp:extent cx="2018030" cy="286385"/>
                <wp:effectExtent l="0" t="0" r="39370" b="56515"/>
                <wp:wrapNone/>
                <wp:docPr id="523" name="Zone de text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10230F" w:rsidRDefault="00F71152" w:rsidP="008F2674">
                            <w:r w:rsidRPr="0010230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lass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3" o:spid="_x0000_s1032" type="#_x0000_t202" style="position:absolute;margin-left:228.85pt;margin-top:1.95pt;width:158.9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Pr="0010230F" w:rsidRDefault="00F71152" w:rsidP="008F2674">
                      <w:r w:rsidRPr="0010230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lasse :</w:t>
                      </w:r>
                    </w:p>
                  </w:txbxContent>
                </v:textbox>
              </v:shape>
            </w:pict>
          </mc:Fallback>
        </mc:AlternateContent>
      </w: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tabs>
          <w:tab w:val="left" w:pos="3810"/>
        </w:tabs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565056" w:rsidP="008F2674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B0DCB6" wp14:editId="480FE0B9">
            <wp:simplePos x="0" y="0"/>
            <wp:positionH relativeFrom="column">
              <wp:posOffset>1701209</wp:posOffset>
            </wp:positionH>
            <wp:positionV relativeFrom="paragraph">
              <wp:posOffset>17781</wp:posOffset>
            </wp:positionV>
            <wp:extent cx="3891517" cy="2434856"/>
            <wp:effectExtent l="0" t="0" r="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3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674" w:rsidRDefault="008F2674" w:rsidP="008F2674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CF24C" wp14:editId="6B582652">
                <wp:simplePos x="0" y="0"/>
                <wp:positionH relativeFrom="column">
                  <wp:posOffset>422275</wp:posOffset>
                </wp:positionH>
                <wp:positionV relativeFrom="paragraph">
                  <wp:posOffset>51435</wp:posOffset>
                </wp:positionV>
                <wp:extent cx="762000" cy="286385"/>
                <wp:effectExtent l="0" t="0" r="38100" b="5651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B04E84" w:rsidRDefault="00F71152" w:rsidP="008F2674">
                            <w:r w:rsidRPr="00B04E8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A 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3" type="#_x0000_t202" style="position:absolute;margin-left:33.25pt;margin-top:4.05pt;width:60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Pr="00B04E84" w:rsidRDefault="00F71152" w:rsidP="008F2674">
                      <w:r w:rsidRPr="00B04E8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A :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1.2</w:t>
                      </w:r>
                    </w:p>
                  </w:txbxContent>
                </v:textbox>
              </v:shape>
            </w:pict>
          </mc:Fallback>
        </mc:AlternateContent>
      </w: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565056" w:rsidP="00565056">
      <w:pPr>
        <w:tabs>
          <w:tab w:val="left" w:pos="363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F17A87" w:rsidP="008F2674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3DDD82C" wp14:editId="40BAC8EE">
            <wp:simplePos x="0" y="0"/>
            <wp:positionH relativeFrom="column">
              <wp:posOffset>4391025</wp:posOffset>
            </wp:positionH>
            <wp:positionV relativeFrom="paragraph">
              <wp:posOffset>4445</wp:posOffset>
            </wp:positionV>
            <wp:extent cx="2000250" cy="15144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4D5071" w:rsidP="008F2674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DCFEF" wp14:editId="611EE874">
                <wp:simplePos x="0" y="0"/>
                <wp:positionH relativeFrom="column">
                  <wp:posOffset>347345</wp:posOffset>
                </wp:positionH>
                <wp:positionV relativeFrom="paragraph">
                  <wp:posOffset>5715</wp:posOffset>
                </wp:positionV>
                <wp:extent cx="762000" cy="286385"/>
                <wp:effectExtent l="0" t="0" r="38100" b="56515"/>
                <wp:wrapNone/>
                <wp:docPr id="522" name="Zone de text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B04E84" w:rsidRDefault="00F71152" w:rsidP="008F2674">
                            <w:r w:rsidRPr="00B04E8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A 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2" o:spid="_x0000_s1034" type="#_x0000_t202" style="position:absolute;margin-left:27.35pt;margin-top:.45pt;width:60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Pr="00B04E84" w:rsidRDefault="00F71152" w:rsidP="008F2674">
                      <w:r w:rsidRPr="00B04E8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A :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1.6</w:t>
                      </w:r>
                    </w:p>
                  </w:txbxContent>
                </v:textbox>
              </v:shape>
            </w:pict>
          </mc:Fallback>
        </mc:AlternateContent>
      </w: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Default="008F2674" w:rsidP="008F2674">
      <w:pPr>
        <w:rPr>
          <w:sz w:val="8"/>
          <w:szCs w:val="8"/>
        </w:rPr>
      </w:pPr>
    </w:p>
    <w:p w:rsidR="008F2674" w:rsidRPr="0029560F" w:rsidRDefault="009419E9" w:rsidP="008F2674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F12D1" wp14:editId="1731BB50">
                <wp:simplePos x="0" y="0"/>
                <wp:positionH relativeFrom="column">
                  <wp:posOffset>1763395</wp:posOffset>
                </wp:positionH>
                <wp:positionV relativeFrom="paragraph">
                  <wp:posOffset>42545</wp:posOffset>
                </wp:positionV>
                <wp:extent cx="4872355" cy="601345"/>
                <wp:effectExtent l="0" t="0" r="42545" b="65405"/>
                <wp:wrapNone/>
                <wp:docPr id="520" name="Zone de text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601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ADC8B"/>
                            </a:gs>
                            <a:gs pos="50000">
                              <a:srgbClr val="E8F3D8"/>
                            </a:gs>
                            <a:gs pos="100000">
                              <a:srgbClr val="BADC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9962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6631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AF3BEB" w:rsidRDefault="00F71152" w:rsidP="00AF3BE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AF3BEB">
                              <w:rPr>
                                <w:rFonts w:eastAsia="Calibri"/>
                              </w:rPr>
                              <w:t xml:space="preserve">L’élève doit être capable de diagnostiquer  </w:t>
                            </w:r>
                            <w:r>
                              <w:rPr>
                                <w:rFonts w:eastAsia="Calibri"/>
                              </w:rPr>
                              <w:t xml:space="preserve">sur  le système de </w:t>
                            </w:r>
                            <w:r w:rsidRPr="00AF3BEB">
                              <w:rPr>
                                <w:rFonts w:eastAsia="Calibri"/>
                              </w:rPr>
                              <w:t>confort thermique équipé d’une pompe à chaleur réver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0" o:spid="_x0000_s1035" type="#_x0000_t202" style="position:absolute;margin-left:138.85pt;margin-top:3.35pt;width:383.65pt;height:4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" fillcolor="#badc8b" strokecolor="#69962c" strokeweight="1pt">
                <v:fill color2="#e8f3d8" angle="135" focus="50%" type="gradient"/>
                <v:shadow on="t" color="#46631d" opacity=".5" offset="1pt"/>
                <v:textbox>
                  <w:txbxContent>
                    <w:p w:rsidR="00F71152" w:rsidRPr="00AF3BEB" w:rsidRDefault="00F71152" w:rsidP="00AF3BEB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AF3BEB">
                        <w:rPr>
                          <w:rFonts w:eastAsia="Calibri"/>
                        </w:rPr>
                        <w:t xml:space="preserve">L’élève doit être capable de diagnostiquer  </w:t>
                      </w:r>
                      <w:r>
                        <w:rPr>
                          <w:rFonts w:eastAsia="Calibri"/>
                        </w:rPr>
                        <w:t xml:space="preserve">sur  le système de </w:t>
                      </w:r>
                      <w:r w:rsidRPr="00AF3BEB">
                        <w:rPr>
                          <w:rFonts w:eastAsia="Calibri"/>
                        </w:rPr>
                        <w:t>confort thermique équipé d’une pompe à chaleur réversible.</w:t>
                      </w:r>
                    </w:p>
                  </w:txbxContent>
                </v:textbox>
              </v:shape>
            </w:pict>
          </mc:Fallback>
        </mc:AlternateContent>
      </w:r>
      <w:r w:rsidR="008F2674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F2674" w:rsidRPr="00606B46">
        <w:rPr>
          <w:sz w:val="18"/>
        </w:rPr>
        <w:t> </w:t>
      </w:r>
    </w:p>
    <w:p w:rsidR="008F2674" w:rsidRPr="00B26DC1" w:rsidRDefault="008F2674" w:rsidP="008F2674">
      <w:pPr>
        <w:widowControl w:val="0"/>
        <w:ind w:left="2124" w:firstLine="708"/>
        <w:jc w:val="center"/>
        <w:rPr>
          <w:rFonts w:ascii="Calibri" w:hAnsi="Calibri"/>
          <w:b/>
          <w:bCs/>
          <w:i/>
          <w:iCs/>
          <w:sz w:val="4"/>
          <w:szCs w:val="4"/>
        </w:rPr>
      </w:pPr>
    </w:p>
    <w:p w:rsidR="008F2674" w:rsidRPr="00B04E84" w:rsidRDefault="008F2674" w:rsidP="008F2674">
      <w:pPr>
        <w:widowControl w:val="0"/>
        <w:rPr>
          <w:u w:val="single"/>
        </w:rPr>
      </w:pPr>
      <w:r w:rsidRPr="00B04E84">
        <w:rPr>
          <w:b/>
          <w:bCs/>
          <w:iCs/>
          <w:sz w:val="36"/>
          <w:szCs w:val="36"/>
          <w:u w:val="single"/>
        </w:rPr>
        <w:t>Objectif du TP</w:t>
      </w:r>
    </w:p>
    <w:p w:rsidR="008F2674" w:rsidRPr="00B04E84" w:rsidRDefault="008F2674" w:rsidP="008F2674">
      <w:pPr>
        <w:widowControl w:val="0"/>
        <w:rPr>
          <w:u w:val="single"/>
        </w:rPr>
      </w:pPr>
    </w:p>
    <w:p w:rsidR="008F2674" w:rsidRPr="000C38F4" w:rsidRDefault="008F2674" w:rsidP="008F2674"/>
    <w:p w:rsidR="009419E9" w:rsidRDefault="009419E9" w:rsidP="008F26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BA84D" wp14:editId="10A493AD">
                <wp:simplePos x="0" y="0"/>
                <wp:positionH relativeFrom="column">
                  <wp:posOffset>1752600</wp:posOffset>
                </wp:positionH>
                <wp:positionV relativeFrom="paragraph">
                  <wp:posOffset>133350</wp:posOffset>
                </wp:positionV>
                <wp:extent cx="4872355" cy="1409700"/>
                <wp:effectExtent l="0" t="0" r="42545" b="57150"/>
                <wp:wrapNone/>
                <wp:docPr id="518" name="Zone de text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cture du TP</w:t>
                            </w:r>
                          </w:p>
                          <w:p w:rsidR="00F71152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stater le dysfonctionnement</w:t>
                            </w:r>
                          </w:p>
                          <w:p w:rsidR="00F71152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cture défaut avec l’outil de diagnostic</w:t>
                            </w:r>
                          </w:p>
                          <w:p w:rsidR="00F71152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llecter les données techniques (les schémas électriques,…….)</w:t>
                            </w:r>
                          </w:p>
                          <w:p w:rsidR="00F71152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alyse technique</w:t>
                            </w:r>
                          </w:p>
                          <w:p w:rsidR="00F71152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ypothèses</w:t>
                            </w:r>
                          </w:p>
                          <w:p w:rsidR="00F71152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rôles et mesures</w:t>
                            </w:r>
                          </w:p>
                          <w:p w:rsidR="00F71152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ise en conformité</w:t>
                            </w:r>
                          </w:p>
                          <w:p w:rsidR="00F71152" w:rsidRPr="00814401" w:rsidRDefault="00F71152" w:rsidP="008F26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8" o:spid="_x0000_s1036" type="#_x0000_t202" style="position:absolute;margin-left:138pt;margin-top:10.5pt;width:383.6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" strokecolor="#8198ae" strokeweight="1pt">
                <v:fill color2="#e5eaee" focus="100%" type="gradient"/>
                <v:shadow on="t" color="#4e657a" opacity=".5" offset="1pt"/>
                <v:textbox inset="1.5mm">
                  <w:txbxContent>
                    <w:p w:rsidR="00F71152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cture du TP</w:t>
                      </w:r>
                    </w:p>
                    <w:p w:rsidR="00F71152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stater le dysfonctionnement</w:t>
                      </w:r>
                    </w:p>
                    <w:p w:rsidR="00F71152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cture défaut avec l’outil de diagnostic</w:t>
                      </w:r>
                    </w:p>
                    <w:p w:rsidR="00F71152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llecter les données techniques (les schémas électriques,…….)</w:t>
                      </w:r>
                    </w:p>
                    <w:p w:rsidR="00F71152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alyse technique</w:t>
                      </w:r>
                    </w:p>
                    <w:p w:rsidR="00F71152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ypothèses</w:t>
                      </w:r>
                    </w:p>
                    <w:p w:rsidR="00F71152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rôles et mesures</w:t>
                      </w:r>
                    </w:p>
                    <w:p w:rsidR="00F71152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ise en conformité</w:t>
                      </w:r>
                    </w:p>
                    <w:p w:rsidR="00F71152" w:rsidRPr="00814401" w:rsidRDefault="00F71152" w:rsidP="008F26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9" w:rsidRDefault="009419E9" w:rsidP="008F2674"/>
    <w:p w:rsidR="008F2674" w:rsidRDefault="008F2674" w:rsidP="008F26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21770" wp14:editId="7509D104">
                <wp:simplePos x="0" y="0"/>
                <wp:positionH relativeFrom="column">
                  <wp:posOffset>6219825</wp:posOffset>
                </wp:positionH>
                <wp:positionV relativeFrom="paragraph">
                  <wp:posOffset>79375</wp:posOffset>
                </wp:positionV>
                <wp:extent cx="438150" cy="1062990"/>
                <wp:effectExtent l="0" t="0" r="0" b="3810"/>
                <wp:wrapNone/>
                <wp:docPr id="519" name="Zone de text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EAEE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198A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152" w:rsidRPr="00606B46" w:rsidRDefault="00F71152" w:rsidP="008F2674">
                            <w:pPr>
                              <w:widowControl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9" o:spid="_x0000_s1037" type="#_x0000_t202" style="position:absolute;margin-left:489.75pt;margin-top:6.25pt;width:34.5pt;height:8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" filled="f" stroked="f" strokecolor="#8198ae" strokeweight="1pt">
                <v:fill color2="#e5eaee" focus="100%" type="gradient"/>
                <v:textbox inset="1.5mm">
                  <w:txbxContent>
                    <w:p w:rsidR="00F71152" w:rsidRPr="00606B46" w:rsidRDefault="00F71152" w:rsidP="008F2674">
                      <w:pPr>
                        <w:widowControl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F2674" w:rsidRDefault="008F2674" w:rsidP="008F2674">
      <w:pPr>
        <w:widowControl w:val="0"/>
        <w:rPr>
          <w:b/>
          <w:bCs/>
          <w:i/>
          <w:iCs/>
          <w:sz w:val="36"/>
          <w:szCs w:val="36"/>
          <w:u w:val="single"/>
        </w:rPr>
      </w:pPr>
    </w:p>
    <w:p w:rsidR="008F2674" w:rsidRPr="00B04E84" w:rsidRDefault="008F2674" w:rsidP="008F2674">
      <w:pPr>
        <w:widowControl w:val="0"/>
        <w:rPr>
          <w:b/>
          <w:bCs/>
          <w:iCs/>
          <w:sz w:val="36"/>
          <w:szCs w:val="36"/>
          <w:u w:val="single"/>
        </w:rPr>
      </w:pPr>
      <w:r w:rsidRPr="00B04E84">
        <w:rPr>
          <w:b/>
          <w:bCs/>
          <w:iCs/>
          <w:sz w:val="36"/>
          <w:szCs w:val="36"/>
          <w:u w:val="single"/>
        </w:rPr>
        <w:t>Étapes du TP</w:t>
      </w:r>
    </w:p>
    <w:p w:rsidR="008F2674" w:rsidRDefault="008F2674" w:rsidP="008F2674">
      <w:pPr>
        <w:widowControl w:val="0"/>
      </w:pPr>
      <w:r>
        <w:t> </w:t>
      </w:r>
    </w:p>
    <w:p w:rsidR="008F2674" w:rsidRDefault="008F2674" w:rsidP="008F2674"/>
    <w:p w:rsidR="008F2674" w:rsidRDefault="008F2674" w:rsidP="008F2674"/>
    <w:p w:rsidR="008F2674" w:rsidRDefault="008F2674" w:rsidP="008F2674">
      <w:pPr>
        <w:rPr>
          <w:sz w:val="12"/>
        </w:rPr>
      </w:pPr>
    </w:p>
    <w:p w:rsidR="008F2674" w:rsidRDefault="008F2674" w:rsidP="008F2674"/>
    <w:p w:rsidR="008F2674" w:rsidRPr="00B04E84" w:rsidRDefault="009419E9" w:rsidP="008F2674">
      <w:pPr>
        <w:widowControl w:val="0"/>
        <w:rPr>
          <w:b/>
          <w:bCs/>
          <w:i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4828A" wp14:editId="063093D2">
                <wp:simplePos x="0" y="0"/>
                <wp:positionH relativeFrom="column">
                  <wp:posOffset>1762125</wp:posOffset>
                </wp:positionH>
                <wp:positionV relativeFrom="paragraph">
                  <wp:posOffset>59690</wp:posOffset>
                </wp:positionV>
                <wp:extent cx="4872355" cy="857250"/>
                <wp:effectExtent l="0" t="0" r="42545" b="57150"/>
                <wp:wrapNone/>
                <wp:docPr id="517" name="Zone de text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9419E9" w:rsidRDefault="00F71152" w:rsidP="009419E9">
                            <w:pPr>
                              <w:suppressOverlap/>
                              <w:rPr>
                                <w:rFonts w:eastAsia="Calibri"/>
                              </w:rPr>
                            </w:pPr>
                            <w:r w:rsidRPr="009419E9">
                              <w:rPr>
                                <w:rFonts w:eastAsia="Calibri"/>
                              </w:rPr>
                              <w:t>Valise d’aide au diagnostic.</w:t>
                            </w:r>
                          </w:p>
                          <w:p w:rsidR="00F71152" w:rsidRPr="009419E9" w:rsidRDefault="00F71152" w:rsidP="009419E9">
                            <w:pPr>
                              <w:suppressOverlap/>
                              <w:rPr>
                                <w:rFonts w:eastAsia="Calibri"/>
                              </w:rPr>
                            </w:pPr>
                            <w:r w:rsidRPr="009419E9">
                              <w:rPr>
                                <w:rFonts w:eastAsia="Calibri"/>
                              </w:rPr>
                              <w:t>Appareils de mesures (multimètre, oscilloscope).</w:t>
                            </w:r>
                          </w:p>
                          <w:p w:rsidR="00F71152" w:rsidRPr="009419E9" w:rsidRDefault="00F71152" w:rsidP="009419E9">
                            <w:pPr>
                              <w:rPr>
                                <w:rFonts w:eastAsia="Calibri"/>
                              </w:rPr>
                            </w:pPr>
                            <w:r w:rsidRPr="009419E9">
                              <w:rPr>
                                <w:rFonts w:eastAsia="Calibri"/>
                              </w:rPr>
                              <w:t>Bornier de prise de mesures.</w:t>
                            </w:r>
                          </w:p>
                          <w:p w:rsidR="00F71152" w:rsidRPr="009419E9" w:rsidRDefault="00F71152" w:rsidP="009419E9">
                            <w:pPr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La docum</w:t>
                            </w:r>
                            <w:r w:rsidRPr="009419E9">
                              <w:rPr>
                                <w:rFonts w:eastAsia="Calibri"/>
                              </w:rPr>
                              <w:t>entation technique</w:t>
                            </w:r>
                          </w:p>
                          <w:p w:rsidR="00F71152" w:rsidRPr="009419E9" w:rsidRDefault="00F71152" w:rsidP="009419E9">
                            <w:pPr>
                              <w:rPr>
                                <w:szCs w:val="18"/>
                              </w:rPr>
                            </w:pPr>
                            <w:r w:rsidRPr="009419E9">
                              <w:rPr>
                                <w:rFonts w:eastAsia="Calibri"/>
                              </w:rPr>
                              <w:t>Un véhicule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7" o:spid="_x0000_s1038" type="#_x0000_t202" style="position:absolute;margin-left:138.75pt;margin-top:4.7pt;width:383.6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" strokecolor="#8198ae" strokeweight="1pt">
                <v:fill color2="#e5eaee" focus="100%" type="gradient"/>
                <v:shadow on="t" color="#4e657a" opacity=".5" offset="1pt"/>
                <v:textbox inset="1.5mm">
                  <w:txbxContent>
                    <w:p w:rsidR="00F71152" w:rsidRPr="009419E9" w:rsidRDefault="00F71152" w:rsidP="009419E9">
                      <w:pPr>
                        <w:suppressOverlap/>
                        <w:rPr>
                          <w:rFonts w:eastAsia="Calibri"/>
                        </w:rPr>
                      </w:pPr>
                      <w:r w:rsidRPr="009419E9">
                        <w:rPr>
                          <w:rFonts w:eastAsia="Calibri"/>
                        </w:rPr>
                        <w:t>Valise d’aide au diagnostic.</w:t>
                      </w:r>
                    </w:p>
                    <w:p w:rsidR="00F71152" w:rsidRPr="009419E9" w:rsidRDefault="00F71152" w:rsidP="009419E9">
                      <w:pPr>
                        <w:suppressOverlap/>
                        <w:rPr>
                          <w:rFonts w:eastAsia="Calibri"/>
                        </w:rPr>
                      </w:pPr>
                      <w:r w:rsidRPr="009419E9">
                        <w:rPr>
                          <w:rFonts w:eastAsia="Calibri"/>
                        </w:rPr>
                        <w:t>Appareils de mesures (multimètre, oscilloscope).</w:t>
                      </w:r>
                    </w:p>
                    <w:p w:rsidR="00F71152" w:rsidRPr="009419E9" w:rsidRDefault="00F71152" w:rsidP="009419E9">
                      <w:pPr>
                        <w:rPr>
                          <w:rFonts w:eastAsia="Calibri"/>
                        </w:rPr>
                      </w:pPr>
                      <w:r w:rsidRPr="009419E9">
                        <w:rPr>
                          <w:rFonts w:eastAsia="Calibri"/>
                        </w:rPr>
                        <w:t>Bornier de prise de mesures.</w:t>
                      </w:r>
                    </w:p>
                    <w:p w:rsidR="00F71152" w:rsidRPr="009419E9" w:rsidRDefault="00F71152" w:rsidP="009419E9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La docum</w:t>
                      </w:r>
                      <w:r w:rsidRPr="009419E9">
                        <w:rPr>
                          <w:rFonts w:eastAsia="Calibri"/>
                        </w:rPr>
                        <w:t>entation technique</w:t>
                      </w:r>
                    </w:p>
                    <w:p w:rsidR="00F71152" w:rsidRPr="009419E9" w:rsidRDefault="00F71152" w:rsidP="009419E9">
                      <w:pPr>
                        <w:rPr>
                          <w:szCs w:val="18"/>
                        </w:rPr>
                      </w:pPr>
                      <w:r w:rsidRPr="009419E9">
                        <w:rPr>
                          <w:rFonts w:eastAsia="Calibri"/>
                        </w:rPr>
                        <w:t>Un véhicule</w:t>
                      </w:r>
                    </w:p>
                  </w:txbxContent>
                </v:textbox>
              </v:shape>
            </w:pict>
          </mc:Fallback>
        </mc:AlternateContent>
      </w:r>
      <w:r w:rsidR="008F2674" w:rsidRPr="00B04E84">
        <w:rPr>
          <w:b/>
          <w:bCs/>
          <w:iCs/>
          <w:sz w:val="36"/>
          <w:szCs w:val="36"/>
          <w:u w:val="single"/>
        </w:rPr>
        <w:t xml:space="preserve">Supports </w:t>
      </w:r>
    </w:p>
    <w:p w:rsidR="008F2674" w:rsidRPr="00B04E84" w:rsidRDefault="008F2674" w:rsidP="008F2674">
      <w:pPr>
        <w:widowControl w:val="0"/>
        <w:rPr>
          <w:b/>
          <w:bCs/>
          <w:iCs/>
          <w:sz w:val="36"/>
          <w:szCs w:val="36"/>
          <w:u w:val="single"/>
        </w:rPr>
      </w:pPr>
      <w:r w:rsidRPr="00B04E84">
        <w:rPr>
          <w:b/>
          <w:bCs/>
          <w:iCs/>
          <w:sz w:val="36"/>
          <w:szCs w:val="36"/>
          <w:u w:val="single"/>
        </w:rPr>
        <w:t>Matériels</w:t>
      </w:r>
    </w:p>
    <w:p w:rsidR="008F2674" w:rsidRPr="0029560F" w:rsidRDefault="008F2674" w:rsidP="008F2674">
      <w:pPr>
        <w:widowControl w:val="0"/>
      </w:pPr>
      <w:r>
        <w:t> </w:t>
      </w:r>
    </w:p>
    <w:p w:rsidR="008F2674" w:rsidRDefault="008F2674" w:rsidP="008F2674">
      <w:pPr>
        <w:widowControl w:val="0"/>
        <w:ind w:left="2832"/>
        <w:jc w:val="center"/>
        <w:rPr>
          <w:rFonts w:ascii="Calibri" w:hAnsi="Calibri"/>
          <w:b/>
          <w:bCs/>
          <w:i/>
          <w:iCs/>
        </w:rPr>
      </w:pPr>
    </w:p>
    <w:p w:rsidR="008F2674" w:rsidRDefault="00F17A87" w:rsidP="008F2674">
      <w:pPr>
        <w:widowControl w:val="0"/>
        <w:tabs>
          <w:tab w:val="left" w:pos="4230"/>
          <w:tab w:val="center" w:pos="6649"/>
        </w:tabs>
        <w:ind w:left="2832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81BB38" wp14:editId="7EF808C4">
                <wp:simplePos x="0" y="0"/>
                <wp:positionH relativeFrom="column">
                  <wp:posOffset>4495165</wp:posOffset>
                </wp:positionH>
                <wp:positionV relativeFrom="paragraph">
                  <wp:posOffset>62865</wp:posOffset>
                </wp:positionV>
                <wp:extent cx="1724025" cy="291465"/>
                <wp:effectExtent l="0" t="0" r="0" b="1333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291465"/>
                          <a:chOff x="9120" y="11472"/>
                          <a:chExt cx="2172" cy="576"/>
                        </a:xfrm>
                      </wpg:grpSpPr>
                      <wps:wsp>
                        <wps:cNvPr id="2" name="AutoShape 18"/>
                        <wps:cNvSpPr>
                          <a:spLocks noChangeArrowheads="1"/>
                        </wps:cNvSpPr>
                        <wps:spPr bwMode="auto">
                          <a:xfrm flipH="1">
                            <a:off x="9324" y="11796"/>
                            <a:ext cx="1692" cy="252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11472"/>
                            <a:ext cx="217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152" w:rsidRDefault="00F71152" w:rsidP="008F2674">
                              <w:r>
                                <w:rPr>
                                  <w:cap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39" style="position:absolute;left:0;text-align:left;margin-left:353.95pt;margin-top:4.95pt;width:135.75pt;height:22.95pt;z-index:251674624" coordorigin="9120,11472" coordsize="217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40" type="#_x0000_t6" style="position:absolute;left:9324;top:11796;width:1692;height:2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uocMA&#10;AADaAAAADwAAAGRycy9kb3ducmV2LnhtbESPQWsCMRSE7wX/Q3hCL0WTioqsRhFBsJfaVQ8en5vn&#10;7uLmZbtJdf33piB4HGbmG2a2aG0lrtT40rGGz74CQZw5U3Ku4bBf9yYgfEA2WDkmDXfysJh33maY&#10;GHfjlK67kIsIYZ+ghiKEOpHSZwVZ9H1XE0fv7BqLIcoml6bBW4TbSg6UGkuLJceFAmtaFZRddn9W&#10;w+/QjL6X6Uc4SXNMz9ta/XzlSuv3brucggjUhlf42d4YDQP4vx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uocMAAADaAAAADwAAAAAAAAAAAAAAAACYAgAAZHJzL2Rv&#10;d25yZXYueG1sUEsFBgAAAAAEAAQA9QAAAIgDAAAAAA==&#10;" strokeweight="1pt">
                  <v:shadow color="#7f7f7f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1" type="#_x0000_t202" style="position:absolute;left:9120;top:11472;width:217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71152" w:rsidRDefault="00F71152" w:rsidP="008F2674">
                        <w:r>
                          <w:rPr>
                            <w:cap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674">
        <w:rPr>
          <w:rFonts w:ascii="Calibri" w:hAnsi="Calibri"/>
          <w:b/>
          <w:bCs/>
          <w:i/>
          <w:iCs/>
        </w:rPr>
        <w:tab/>
      </w:r>
      <w:r w:rsidR="008F2674">
        <w:rPr>
          <w:rFonts w:ascii="Calibri" w:hAnsi="Calibri"/>
          <w:b/>
          <w:bCs/>
          <w:i/>
          <w:iCs/>
        </w:rPr>
        <w:tab/>
        <w:t xml:space="preserve">   </w:t>
      </w:r>
    </w:p>
    <w:p w:rsidR="009419E9" w:rsidRDefault="009419E9" w:rsidP="008F2674">
      <w:pPr>
        <w:widowControl w:val="0"/>
        <w:tabs>
          <w:tab w:val="left" w:pos="4230"/>
          <w:tab w:val="center" w:pos="6649"/>
        </w:tabs>
        <w:ind w:left="2832"/>
        <w:rPr>
          <w:rFonts w:ascii="Calibri" w:hAnsi="Calibri"/>
          <w:b/>
          <w:bCs/>
          <w:i/>
          <w:iCs/>
        </w:rPr>
      </w:pPr>
    </w:p>
    <w:p w:rsidR="00F17A87" w:rsidRPr="00606B46" w:rsidRDefault="00F17A87" w:rsidP="008F2674">
      <w:pPr>
        <w:widowControl w:val="0"/>
        <w:tabs>
          <w:tab w:val="left" w:pos="4230"/>
          <w:tab w:val="center" w:pos="6649"/>
        </w:tabs>
        <w:ind w:left="2832"/>
        <w:rPr>
          <w:rFonts w:ascii="Calibri" w:hAnsi="Calibri"/>
          <w:b/>
          <w:bCs/>
          <w:i/>
          <w:iCs/>
        </w:rPr>
      </w:pPr>
    </w:p>
    <w:tbl>
      <w:tblPr>
        <w:tblW w:w="10915" w:type="dxa"/>
        <w:tblInd w:w="-34" w:type="dxa"/>
        <w:tblBorders>
          <w:top w:val="single" w:sz="8" w:space="0" w:color="3F8FCE"/>
          <w:left w:val="single" w:sz="8" w:space="0" w:color="3F8FCE"/>
          <w:bottom w:val="single" w:sz="8" w:space="0" w:color="3F8FCE"/>
          <w:right w:val="single" w:sz="8" w:space="0" w:color="3F8FCE"/>
          <w:insideH w:val="single" w:sz="8" w:space="0" w:color="3F8FCE"/>
          <w:insideV w:val="single" w:sz="8" w:space="0" w:color="3F8FCE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25"/>
        <w:gridCol w:w="425"/>
        <w:gridCol w:w="567"/>
        <w:gridCol w:w="567"/>
        <w:gridCol w:w="326"/>
        <w:gridCol w:w="992"/>
      </w:tblGrid>
      <w:tr w:rsidR="00C964A7" w:rsidTr="00C964A7">
        <w:trPr>
          <w:trHeight w:val="487"/>
        </w:trPr>
        <w:tc>
          <w:tcPr>
            <w:tcW w:w="7513" w:type="dxa"/>
            <w:tcBorders>
              <w:top w:val="single" w:sz="8" w:space="0" w:color="3F8FCE"/>
              <w:left w:val="single" w:sz="8" w:space="0" w:color="3F8FCE"/>
              <w:bottom w:val="single" w:sz="18" w:space="0" w:color="3F8FCE"/>
              <w:right w:val="single" w:sz="8" w:space="0" w:color="3F8FCE"/>
            </w:tcBorders>
          </w:tcPr>
          <w:p w:rsidR="00C964A7" w:rsidRPr="00B92F72" w:rsidRDefault="00C964A7" w:rsidP="003D304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étences / </w:t>
            </w:r>
            <w:r w:rsidRPr="003D304F">
              <w:rPr>
                <w:bCs/>
                <w:i/>
                <w:sz w:val="24"/>
                <w:szCs w:val="24"/>
              </w:rPr>
              <w:t>compétences détaillées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/ </w:t>
            </w:r>
            <w:r w:rsidRPr="003D304F">
              <w:rPr>
                <w:b/>
                <w:bCs/>
                <w:color w:val="0000CC"/>
                <w:sz w:val="24"/>
                <w:szCs w:val="24"/>
              </w:rPr>
              <w:t>Indicateurs de performance</w:t>
            </w:r>
          </w:p>
        </w:tc>
        <w:tc>
          <w:tcPr>
            <w:tcW w:w="525" w:type="dxa"/>
            <w:tcBorders>
              <w:top w:val="single" w:sz="8" w:space="0" w:color="3F8FCE"/>
              <w:left w:val="single" w:sz="8" w:space="0" w:color="3F8FCE"/>
              <w:bottom w:val="single" w:sz="18" w:space="0" w:color="3F8FCE"/>
              <w:right w:val="single" w:sz="8" w:space="0" w:color="3F8FCE"/>
            </w:tcBorders>
          </w:tcPr>
          <w:p w:rsidR="00C964A7" w:rsidRPr="0086032F" w:rsidRDefault="00C964A7" w:rsidP="00F71152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6032F">
              <w:rPr>
                <w:rFonts w:ascii="Calibri" w:hAnsi="Calibri"/>
                <w:b/>
                <w:bCs/>
                <w:sz w:val="28"/>
                <w:szCs w:val="28"/>
              </w:rPr>
              <w:t>- -</w:t>
            </w:r>
          </w:p>
        </w:tc>
        <w:tc>
          <w:tcPr>
            <w:tcW w:w="425" w:type="dxa"/>
            <w:tcBorders>
              <w:top w:val="single" w:sz="8" w:space="0" w:color="3F8FCE"/>
              <w:left w:val="single" w:sz="8" w:space="0" w:color="3F8FCE"/>
              <w:bottom w:val="single" w:sz="18" w:space="0" w:color="3F8FCE"/>
              <w:right w:val="single" w:sz="8" w:space="0" w:color="3F8FCE"/>
            </w:tcBorders>
          </w:tcPr>
          <w:p w:rsidR="00C964A7" w:rsidRPr="0086032F" w:rsidRDefault="00C964A7" w:rsidP="00F71152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6032F">
              <w:rPr>
                <w:rFonts w:ascii="Calibri" w:hAnsi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3F8FCE"/>
              <w:left w:val="single" w:sz="8" w:space="0" w:color="3F8FCE"/>
              <w:bottom w:val="single" w:sz="18" w:space="0" w:color="3F8FCE"/>
              <w:right w:val="single" w:sz="8" w:space="0" w:color="3F8FCE"/>
            </w:tcBorders>
          </w:tcPr>
          <w:p w:rsidR="00C964A7" w:rsidRPr="0086032F" w:rsidRDefault="00C964A7" w:rsidP="00F71152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6032F">
              <w:rPr>
                <w:rFonts w:ascii="Calibri" w:hAnsi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8" w:space="0" w:color="3F8FCE"/>
              <w:left w:val="single" w:sz="8" w:space="0" w:color="3F8FCE"/>
              <w:bottom w:val="single" w:sz="18" w:space="0" w:color="3F8FCE"/>
              <w:right w:val="single" w:sz="8" w:space="0" w:color="3F8FCE"/>
            </w:tcBorders>
          </w:tcPr>
          <w:p w:rsidR="00C964A7" w:rsidRPr="0086032F" w:rsidRDefault="00C964A7" w:rsidP="00F71152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6032F">
              <w:rPr>
                <w:rFonts w:ascii="Calibri" w:hAnsi="Calibri"/>
                <w:b/>
                <w:bCs/>
                <w:sz w:val="28"/>
                <w:szCs w:val="28"/>
              </w:rPr>
              <w:t>+ +</w:t>
            </w:r>
          </w:p>
        </w:tc>
        <w:tc>
          <w:tcPr>
            <w:tcW w:w="326" w:type="dxa"/>
            <w:tcBorders>
              <w:top w:val="single" w:sz="8" w:space="0" w:color="3F8FCE"/>
              <w:left w:val="single" w:sz="8" w:space="0" w:color="3F8FCE"/>
              <w:bottom w:val="single" w:sz="18" w:space="0" w:color="3F8FCE"/>
              <w:right w:val="single" w:sz="8" w:space="0" w:color="3F8FCE"/>
            </w:tcBorders>
          </w:tcPr>
          <w:p w:rsidR="00C964A7" w:rsidRDefault="00C964A7" w:rsidP="00F71152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3F8FCE"/>
              <w:left w:val="single" w:sz="8" w:space="0" w:color="3F8FCE"/>
              <w:bottom w:val="single" w:sz="18" w:space="0" w:color="3F8FCE"/>
              <w:right w:val="single" w:sz="8" w:space="0" w:color="3F8FCE"/>
            </w:tcBorders>
          </w:tcPr>
          <w:p w:rsidR="00C964A7" w:rsidRPr="00C964A7" w:rsidRDefault="00C964A7" w:rsidP="00F71152">
            <w:pPr>
              <w:widowControl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C964A7">
              <w:rPr>
                <w:rFonts w:ascii="Calibri" w:hAnsi="Calibri"/>
                <w:b/>
                <w:bCs/>
              </w:rPr>
              <w:t>Barème</w:t>
            </w:r>
          </w:p>
        </w:tc>
      </w:tr>
      <w:tr w:rsidR="00C964A7" w:rsidTr="00C964A7">
        <w:tc>
          <w:tcPr>
            <w:tcW w:w="7513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C964A7" w:rsidRDefault="00C964A7" w:rsidP="003D304F">
            <w:pPr>
              <w:widowControl w:val="0"/>
              <w:spacing w:line="285" w:lineRule="auto"/>
              <w:ind w:left="-667"/>
              <w:rPr>
                <w:i/>
                <w:sz w:val="16"/>
                <w:szCs w:val="16"/>
              </w:rPr>
            </w:pPr>
            <w:r w:rsidRPr="003D304F">
              <w:rPr>
                <w:b/>
                <w:sz w:val="16"/>
                <w:szCs w:val="16"/>
              </w:rPr>
              <w:t xml:space="preserve">C1.1 </w:t>
            </w:r>
            <w:r>
              <w:rPr>
                <w:b/>
                <w:sz w:val="16"/>
                <w:szCs w:val="16"/>
              </w:rPr>
              <w:t>C    C1.1  Collecter les données nécessaires à son intervention /</w:t>
            </w:r>
            <w:r w:rsidRPr="003D304F">
              <w:rPr>
                <w:i/>
                <w:sz w:val="16"/>
                <w:szCs w:val="16"/>
              </w:rPr>
              <w:t xml:space="preserve">Collecter des données techniques et règlementaires </w:t>
            </w:r>
          </w:p>
          <w:p w:rsidR="00C964A7" w:rsidRDefault="00C964A7" w:rsidP="003D304F">
            <w:pPr>
              <w:widowControl w:val="0"/>
              <w:spacing w:line="285" w:lineRule="auto"/>
              <w:rPr>
                <w:i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 xml:space="preserve">          </w:t>
            </w:r>
            <w:r w:rsidRPr="003D304F">
              <w:rPr>
                <w:b/>
                <w:color w:val="0000CC"/>
                <w:sz w:val="16"/>
                <w:szCs w:val="16"/>
              </w:rPr>
              <w:t>Les données techniques et réglementaires collectées sont adaptées à l’intervention</w:t>
            </w:r>
            <w:r w:rsidR="009E66E9">
              <w:rPr>
                <w:i/>
                <w:color w:val="0000CC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F17A87" w:rsidRPr="003D304F" w:rsidRDefault="00F17A87" w:rsidP="003D304F">
            <w:pPr>
              <w:widowControl w:val="0"/>
              <w:spacing w:line="285" w:lineRule="auto"/>
              <w:rPr>
                <w:i/>
                <w:color w:val="0000CC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C964A7" w:rsidRDefault="00C964A7" w:rsidP="00F71152"/>
        </w:tc>
        <w:tc>
          <w:tcPr>
            <w:tcW w:w="425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C964A7" w:rsidRDefault="00C964A7" w:rsidP="00F71152"/>
        </w:tc>
        <w:tc>
          <w:tcPr>
            <w:tcW w:w="567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C964A7" w:rsidRDefault="00C964A7" w:rsidP="00F71152"/>
        </w:tc>
        <w:tc>
          <w:tcPr>
            <w:tcW w:w="567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</w:tcPr>
          <w:p w:rsidR="00C964A7" w:rsidRDefault="00C964A7" w:rsidP="00F71152">
            <w:pPr>
              <w:jc w:val="center"/>
            </w:pPr>
          </w:p>
        </w:tc>
        <w:tc>
          <w:tcPr>
            <w:tcW w:w="326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</w:tcPr>
          <w:p w:rsidR="00F17A87" w:rsidRPr="00F17A87" w:rsidRDefault="00F17A87" w:rsidP="00F71152">
            <w:pPr>
              <w:jc w:val="center"/>
              <w:rPr>
                <w:b/>
                <w:color w:val="0000CC"/>
              </w:rPr>
            </w:pPr>
          </w:p>
          <w:p w:rsidR="00F17A87" w:rsidRPr="00F17A87" w:rsidRDefault="00F17A87" w:rsidP="00F71152">
            <w:pPr>
              <w:jc w:val="center"/>
              <w:rPr>
                <w:b/>
                <w:color w:val="0000CC"/>
              </w:rPr>
            </w:pPr>
          </w:p>
        </w:tc>
        <w:tc>
          <w:tcPr>
            <w:tcW w:w="992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F17A87" w:rsidRDefault="00F17A87" w:rsidP="00F71152">
            <w:pPr>
              <w:jc w:val="center"/>
              <w:rPr>
                <w:b/>
              </w:rPr>
            </w:pPr>
          </w:p>
          <w:p w:rsidR="00C964A7" w:rsidRPr="003A23DA" w:rsidRDefault="00C964A7" w:rsidP="00F71152">
            <w:pPr>
              <w:jc w:val="center"/>
              <w:rPr>
                <w:b/>
              </w:rPr>
            </w:pPr>
            <w:r w:rsidRPr="003A23DA">
              <w:rPr>
                <w:b/>
              </w:rPr>
              <w:t>/6</w:t>
            </w:r>
          </w:p>
        </w:tc>
      </w:tr>
      <w:tr w:rsidR="00C964A7" w:rsidTr="00C964A7">
        <w:tc>
          <w:tcPr>
            <w:tcW w:w="7513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DBE5F1"/>
          </w:tcPr>
          <w:p w:rsidR="00C964A7" w:rsidRPr="00CA0714" w:rsidRDefault="00C964A7" w:rsidP="00F71152">
            <w:pPr>
              <w:widowControl w:val="0"/>
              <w:spacing w:line="285" w:lineRule="auto"/>
              <w:rPr>
                <w:i/>
                <w:sz w:val="16"/>
                <w:szCs w:val="16"/>
              </w:rPr>
            </w:pPr>
            <w:r w:rsidRPr="00CA0714">
              <w:rPr>
                <w:b/>
                <w:sz w:val="16"/>
                <w:szCs w:val="16"/>
              </w:rPr>
              <w:t>C2.3 Effectuer le diagnostic d’un système piloté 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0714">
              <w:rPr>
                <w:i/>
                <w:sz w:val="16"/>
                <w:szCs w:val="16"/>
              </w:rPr>
              <w:t>Choisir, définir les mesures.</w:t>
            </w:r>
          </w:p>
          <w:p w:rsidR="00C964A7" w:rsidRDefault="00C964A7" w:rsidP="00F71152">
            <w:pPr>
              <w:widowControl w:val="0"/>
              <w:spacing w:line="285" w:lineRule="auto"/>
              <w:rPr>
                <w:b/>
                <w:color w:val="0000CC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  <w:r>
              <w:rPr>
                <w:b/>
                <w:color w:val="0000CC"/>
                <w:sz w:val="16"/>
                <w:szCs w:val="16"/>
              </w:rPr>
              <w:t xml:space="preserve">Le choix et la </w:t>
            </w:r>
            <w:r w:rsidRPr="00CA0714">
              <w:rPr>
                <w:b/>
                <w:color w:val="0000CC"/>
                <w:sz w:val="16"/>
                <w:szCs w:val="16"/>
              </w:rPr>
              <w:t>définition des mesures garantissent l’efficience du diagnostic.</w:t>
            </w:r>
          </w:p>
          <w:p w:rsidR="00F17A87" w:rsidRPr="006708ED" w:rsidRDefault="00F17A87" w:rsidP="00F71152">
            <w:pPr>
              <w:widowControl w:val="0"/>
              <w:spacing w:line="285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DBE5F1"/>
          </w:tcPr>
          <w:p w:rsidR="00C964A7" w:rsidRDefault="00C964A7" w:rsidP="00F71152"/>
        </w:tc>
        <w:tc>
          <w:tcPr>
            <w:tcW w:w="425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DBE5F1"/>
          </w:tcPr>
          <w:p w:rsidR="00C964A7" w:rsidRDefault="00C964A7" w:rsidP="00F71152"/>
        </w:tc>
        <w:tc>
          <w:tcPr>
            <w:tcW w:w="567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DBE5F1"/>
          </w:tcPr>
          <w:p w:rsidR="00C964A7" w:rsidRDefault="00C964A7" w:rsidP="00F71152"/>
        </w:tc>
        <w:tc>
          <w:tcPr>
            <w:tcW w:w="567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DBE5F1"/>
          </w:tcPr>
          <w:p w:rsidR="00C964A7" w:rsidRDefault="00C964A7" w:rsidP="00F71152">
            <w:pPr>
              <w:jc w:val="center"/>
            </w:pPr>
          </w:p>
        </w:tc>
        <w:tc>
          <w:tcPr>
            <w:tcW w:w="326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DBE5F1"/>
          </w:tcPr>
          <w:p w:rsidR="00F17A87" w:rsidRPr="00F17A87" w:rsidRDefault="00F17A87" w:rsidP="00F71152">
            <w:pPr>
              <w:jc w:val="center"/>
              <w:rPr>
                <w:b/>
                <w:color w:val="0000CC"/>
              </w:rPr>
            </w:pPr>
          </w:p>
          <w:p w:rsidR="00F17A87" w:rsidRPr="00F17A87" w:rsidRDefault="00F17A87" w:rsidP="00F71152">
            <w:pPr>
              <w:jc w:val="center"/>
              <w:rPr>
                <w:b/>
                <w:color w:val="0000CC"/>
              </w:rPr>
            </w:pPr>
          </w:p>
        </w:tc>
        <w:tc>
          <w:tcPr>
            <w:tcW w:w="992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DBE5F1"/>
          </w:tcPr>
          <w:p w:rsidR="00F17A87" w:rsidRDefault="00F17A87" w:rsidP="00F71152">
            <w:pPr>
              <w:jc w:val="center"/>
              <w:rPr>
                <w:b/>
              </w:rPr>
            </w:pPr>
          </w:p>
          <w:p w:rsidR="00C964A7" w:rsidRPr="003A23DA" w:rsidRDefault="00C964A7" w:rsidP="00F71152">
            <w:pPr>
              <w:jc w:val="center"/>
              <w:rPr>
                <w:b/>
              </w:rPr>
            </w:pPr>
            <w:r w:rsidRPr="003A23DA">
              <w:rPr>
                <w:b/>
              </w:rPr>
              <w:t>/8</w:t>
            </w:r>
          </w:p>
        </w:tc>
      </w:tr>
      <w:tr w:rsidR="00C964A7" w:rsidTr="00C964A7">
        <w:tc>
          <w:tcPr>
            <w:tcW w:w="7513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C964A7" w:rsidRDefault="00C964A7" w:rsidP="00F71152">
            <w:pPr>
              <w:widowControl w:val="0"/>
              <w:spacing w:line="285" w:lineRule="auto"/>
              <w:rPr>
                <w:rFonts w:ascii="Calibri" w:hAnsi="Calibri"/>
                <w:sz w:val="16"/>
                <w:szCs w:val="16"/>
              </w:rPr>
            </w:pPr>
            <w:r w:rsidRPr="006D0071">
              <w:rPr>
                <w:b/>
                <w:sz w:val="16"/>
                <w:szCs w:val="16"/>
              </w:rPr>
              <w:t>C3.2 Effectuer les mesures sur véhicul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D0071">
              <w:rPr>
                <w:i/>
                <w:sz w:val="16"/>
                <w:szCs w:val="16"/>
              </w:rPr>
              <w:t>/ Effectuer les mesures</w:t>
            </w:r>
          </w:p>
          <w:p w:rsidR="00C964A7" w:rsidRDefault="00C964A7" w:rsidP="00F71152">
            <w:pPr>
              <w:widowControl w:val="0"/>
              <w:spacing w:line="285" w:lineRule="auto"/>
              <w:rPr>
                <w:b/>
                <w:color w:val="0000CC"/>
                <w:sz w:val="16"/>
                <w:szCs w:val="16"/>
              </w:rPr>
            </w:pPr>
            <w:r w:rsidRPr="006D0071">
              <w:rPr>
                <w:b/>
                <w:color w:val="0000CC"/>
                <w:sz w:val="16"/>
                <w:szCs w:val="16"/>
              </w:rPr>
              <w:t xml:space="preserve">        Les conditions et points de mesures respectent les procédures préconisées.</w:t>
            </w:r>
          </w:p>
          <w:p w:rsidR="009E66E9" w:rsidRDefault="009E66E9" w:rsidP="00F71152">
            <w:pPr>
              <w:widowControl w:val="0"/>
              <w:spacing w:line="285" w:lineRule="auto"/>
              <w:rPr>
                <w:b/>
                <w:color w:val="0000CC"/>
                <w:sz w:val="16"/>
                <w:szCs w:val="16"/>
              </w:rPr>
            </w:pPr>
            <w:r>
              <w:rPr>
                <w:b/>
                <w:color w:val="0000CC"/>
                <w:sz w:val="16"/>
                <w:szCs w:val="16"/>
              </w:rPr>
              <w:t xml:space="preserve">        Les outils de mesures sont correctement utilisés.</w:t>
            </w:r>
          </w:p>
          <w:p w:rsidR="00F17A87" w:rsidRPr="006708ED" w:rsidRDefault="00F17A87" w:rsidP="00F71152">
            <w:pPr>
              <w:widowControl w:val="0"/>
              <w:spacing w:line="285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C964A7" w:rsidRDefault="00C964A7" w:rsidP="00F71152"/>
        </w:tc>
        <w:tc>
          <w:tcPr>
            <w:tcW w:w="425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C964A7" w:rsidRDefault="00C964A7" w:rsidP="00F71152"/>
        </w:tc>
        <w:tc>
          <w:tcPr>
            <w:tcW w:w="567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C964A7" w:rsidRDefault="00C964A7" w:rsidP="00F71152"/>
        </w:tc>
        <w:tc>
          <w:tcPr>
            <w:tcW w:w="567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</w:tcPr>
          <w:p w:rsidR="00C964A7" w:rsidRDefault="00C964A7" w:rsidP="00F71152">
            <w:pPr>
              <w:jc w:val="center"/>
            </w:pPr>
          </w:p>
        </w:tc>
        <w:tc>
          <w:tcPr>
            <w:tcW w:w="326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</w:tcPr>
          <w:p w:rsidR="00F17A87" w:rsidRPr="00F17A87" w:rsidRDefault="00F17A87" w:rsidP="00F71152">
            <w:pPr>
              <w:jc w:val="center"/>
              <w:rPr>
                <w:b/>
                <w:color w:val="0000CC"/>
              </w:rPr>
            </w:pPr>
          </w:p>
          <w:p w:rsidR="00C964A7" w:rsidRPr="00F17A87" w:rsidRDefault="00F17A87" w:rsidP="00F71152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4</w:t>
            </w:r>
          </w:p>
          <w:p w:rsidR="00F17A87" w:rsidRPr="00F17A87" w:rsidRDefault="00F17A87" w:rsidP="00F71152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2</w:t>
            </w:r>
          </w:p>
        </w:tc>
        <w:tc>
          <w:tcPr>
            <w:tcW w:w="992" w:type="dxa"/>
            <w:tcBorders>
              <w:top w:val="single" w:sz="8" w:space="0" w:color="3F8FCE"/>
              <w:left w:val="single" w:sz="8" w:space="0" w:color="3F8FCE"/>
              <w:bottom w:val="single" w:sz="8" w:space="0" w:color="3F8FCE"/>
              <w:right w:val="single" w:sz="8" w:space="0" w:color="3F8FCE"/>
            </w:tcBorders>
            <w:shd w:val="clear" w:color="auto" w:fill="auto"/>
          </w:tcPr>
          <w:p w:rsidR="00F17A87" w:rsidRDefault="00F17A87" w:rsidP="00F71152">
            <w:pPr>
              <w:jc w:val="center"/>
              <w:rPr>
                <w:b/>
              </w:rPr>
            </w:pPr>
          </w:p>
          <w:p w:rsidR="00C964A7" w:rsidRPr="003A23DA" w:rsidRDefault="00C964A7" w:rsidP="00F71152">
            <w:pPr>
              <w:jc w:val="center"/>
              <w:rPr>
                <w:b/>
              </w:rPr>
            </w:pPr>
            <w:r w:rsidRPr="003A23DA">
              <w:rPr>
                <w:b/>
              </w:rPr>
              <w:t>/6</w:t>
            </w:r>
          </w:p>
        </w:tc>
      </w:tr>
    </w:tbl>
    <w:p w:rsidR="008F2674" w:rsidRDefault="000026F1" w:rsidP="008F26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59090" wp14:editId="6CC79EAE">
                <wp:simplePos x="0" y="0"/>
                <wp:positionH relativeFrom="column">
                  <wp:posOffset>5167423</wp:posOffset>
                </wp:positionH>
                <wp:positionV relativeFrom="paragraph">
                  <wp:posOffset>99267</wp:posOffset>
                </wp:positionV>
                <wp:extent cx="1701091" cy="717550"/>
                <wp:effectExtent l="0" t="0" r="33020" b="63500"/>
                <wp:wrapNone/>
                <wp:docPr id="516" name="Zone de text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91" cy="717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Default="00F71152" w:rsidP="008F267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e :</w:t>
                            </w:r>
                          </w:p>
                          <w:p w:rsidR="00F71152" w:rsidRPr="000026F1" w:rsidRDefault="00C964A7" w:rsidP="00C964A7">
                            <w:pPr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026F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/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6" o:spid="_x0000_s1042" type="#_x0000_t202" style="position:absolute;margin-left:406.9pt;margin-top:7.8pt;width:133.9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Default="00F71152" w:rsidP="008F2674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Note :</w:t>
                      </w:r>
                    </w:p>
                    <w:p w:rsidR="00F71152" w:rsidRPr="000026F1" w:rsidRDefault="00C964A7" w:rsidP="00C964A7">
                      <w:pPr>
                        <w:ind w:left="70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0026F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/20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F6628" wp14:editId="6C9EEA90">
                <wp:simplePos x="0" y="0"/>
                <wp:positionH relativeFrom="column">
                  <wp:posOffset>-66040</wp:posOffset>
                </wp:positionH>
                <wp:positionV relativeFrom="paragraph">
                  <wp:posOffset>106680</wp:posOffset>
                </wp:positionV>
                <wp:extent cx="5247640" cy="717550"/>
                <wp:effectExtent l="0" t="0" r="29210" b="63500"/>
                <wp:wrapNone/>
                <wp:docPr id="515" name="Zone de text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717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EA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198A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5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152" w:rsidRPr="000771B2" w:rsidRDefault="00F71152" w:rsidP="008F2674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entai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5" o:spid="_x0000_s1043" type="#_x0000_t202" style="position:absolute;margin-left:-5.2pt;margin-top:8.4pt;width:413.2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" strokecolor="#8198ae" strokeweight="1pt">
                <v:fill color2="#e5eaee" focus="100%" type="gradient"/>
                <v:shadow on="t" color="#4e657a" opacity=".5" offset="1pt"/>
                <v:textbox>
                  <w:txbxContent>
                    <w:p w:rsidR="00F71152" w:rsidRPr="000771B2" w:rsidRDefault="00F71152" w:rsidP="008F2674"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Commentaire :</w:t>
                      </w:r>
                    </w:p>
                  </w:txbxContent>
                </v:textbox>
              </v:shape>
            </w:pict>
          </mc:Fallback>
        </mc:AlternateContent>
      </w:r>
    </w:p>
    <w:p w:rsidR="008F2674" w:rsidRDefault="008F2674" w:rsidP="008F2674"/>
    <w:p w:rsidR="008F2674" w:rsidRDefault="008F2674" w:rsidP="008F2674"/>
    <w:p w:rsidR="00F71152" w:rsidRDefault="00F71152" w:rsidP="00F71152">
      <w:pPr>
        <w:tabs>
          <w:tab w:val="left" w:pos="2180"/>
        </w:tabs>
        <w:spacing w:after="120"/>
        <w:rPr>
          <w:b/>
          <w:color w:val="76923C" w:themeColor="accent3" w:themeShade="BF"/>
          <w:sz w:val="16"/>
          <w:szCs w:val="16"/>
        </w:rPr>
      </w:pPr>
    </w:p>
    <w:p w:rsidR="00812D19" w:rsidRDefault="00812D19" w:rsidP="00812D19">
      <w:pPr>
        <w:rPr>
          <w:rFonts w:eastAsia="Calibri"/>
          <w:b/>
          <w:sz w:val="24"/>
          <w:szCs w:val="24"/>
          <w:u w:val="single"/>
        </w:rPr>
      </w:pPr>
    </w:p>
    <w:p w:rsidR="00812D19" w:rsidRDefault="00812D19" w:rsidP="00812D19">
      <w:pPr>
        <w:rPr>
          <w:rFonts w:eastAsia="Calibri"/>
          <w:b/>
          <w:sz w:val="24"/>
          <w:szCs w:val="24"/>
          <w:u w:val="single"/>
        </w:rPr>
      </w:pPr>
    </w:p>
    <w:p w:rsidR="00812D19" w:rsidRDefault="00812D19" w:rsidP="00812D19">
      <w:pPr>
        <w:rPr>
          <w:rFonts w:eastAsia="Calibri"/>
          <w:b/>
          <w:sz w:val="24"/>
          <w:szCs w:val="24"/>
          <w:u w:val="single"/>
        </w:rPr>
      </w:pPr>
    </w:p>
    <w:p w:rsidR="00812D19" w:rsidRDefault="00812D19" w:rsidP="00812D19">
      <w:pPr>
        <w:rPr>
          <w:rFonts w:eastAsia="Calibri"/>
          <w:b/>
          <w:sz w:val="24"/>
          <w:szCs w:val="24"/>
          <w:u w:val="single"/>
        </w:rPr>
      </w:pPr>
    </w:p>
    <w:p w:rsidR="00812D19" w:rsidRDefault="00812D19" w:rsidP="00812D19">
      <w:r w:rsidRPr="00A829B8">
        <w:rPr>
          <w:rFonts w:eastAsia="Calibri"/>
          <w:b/>
          <w:sz w:val="24"/>
          <w:szCs w:val="24"/>
          <w:u w:val="single"/>
        </w:rPr>
        <w:t>Mise en situation</w:t>
      </w:r>
      <w:r w:rsidRPr="00A829B8">
        <w:rPr>
          <w:rFonts w:eastAsia="Calibri"/>
        </w:rPr>
        <w:t xml:space="preserve"> : </w:t>
      </w:r>
      <w:r>
        <w:rPr>
          <w:rFonts w:eastAsia="Calibri"/>
        </w:rPr>
        <w:t>D</w:t>
      </w:r>
      <w:r w:rsidRPr="00A829B8">
        <w:rPr>
          <w:rFonts w:eastAsia="Calibri"/>
        </w:rPr>
        <w:t>ans un atelier</w:t>
      </w:r>
      <w:r>
        <w:rPr>
          <w:rFonts w:eastAsia="Calibri"/>
        </w:rPr>
        <w:t xml:space="preserve"> de</w:t>
      </w:r>
      <w:r w:rsidRPr="00A829B8">
        <w:rPr>
          <w:rFonts w:eastAsia="Calibri"/>
        </w:rPr>
        <w:t xml:space="preserve"> SAV Automobile, le réceptionnaire vous demande  d’effectuer le diagnostic sur véhicule Renault ZOE avec climatisation qui ne fonctionne pas (voyant alerte défaut permanent affiché au tableau de bord).</w:t>
      </w:r>
      <w:r>
        <w:t>5</w:t>
      </w:r>
    </w:p>
    <w:p w:rsidR="00812D19" w:rsidRDefault="00812D19" w:rsidP="00812D19"/>
    <w:p w:rsidR="00812D19" w:rsidRPr="00812D19" w:rsidRDefault="00812D19" w:rsidP="00812D19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F71152" w:rsidRPr="002029C8" w:rsidTr="00F71152">
        <w:trPr>
          <w:trHeight w:val="286"/>
        </w:trPr>
        <w:tc>
          <w:tcPr>
            <w:tcW w:w="10456" w:type="dxa"/>
            <w:shd w:val="clear" w:color="auto" w:fill="00FFFF"/>
            <w:vAlign w:val="center"/>
          </w:tcPr>
          <w:p w:rsidR="00F71152" w:rsidRPr="00F71152" w:rsidRDefault="00F71152" w:rsidP="00F71152">
            <w:pPr>
              <w:jc w:val="center"/>
              <w:rPr>
                <w:rFonts w:eastAsia="Calibri"/>
                <w:b/>
              </w:rPr>
            </w:pPr>
            <w:r w:rsidRPr="00F71152">
              <w:rPr>
                <w:rFonts w:eastAsia="Calibri"/>
                <w:b/>
              </w:rPr>
              <w:t>1 Constat du dysfonctionnement annoncé par le client.</w:t>
            </w:r>
          </w:p>
        </w:tc>
      </w:tr>
      <w:tr w:rsidR="00F71152" w:rsidRPr="002029C8" w:rsidTr="00F71152">
        <w:trPr>
          <w:trHeight w:val="1084"/>
        </w:trPr>
        <w:tc>
          <w:tcPr>
            <w:tcW w:w="10456" w:type="dxa"/>
            <w:shd w:val="clear" w:color="auto" w:fill="auto"/>
          </w:tcPr>
          <w:p w:rsidR="00F71152" w:rsidRPr="00F71152" w:rsidRDefault="00F71152" w:rsidP="00F71152">
            <w:pPr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u w:val="single"/>
              </w:rPr>
              <w:t>Citer les conditions indispensables pour reproduire le dysfonctionnement</w:t>
            </w:r>
            <w:r w:rsidRPr="00F71152">
              <w:rPr>
                <w:rFonts w:eastAsia="Calibri"/>
                <w:sz w:val="16"/>
                <w:szCs w:val="16"/>
              </w:rPr>
              <w:t> :</w:t>
            </w:r>
          </w:p>
          <w:p w:rsidR="00F71152" w:rsidRPr="00F71152" w:rsidRDefault="00F71152" w:rsidP="00F71152">
            <w:pPr>
              <w:rPr>
                <w:rFonts w:eastAsia="Calibri"/>
                <w:sz w:val="16"/>
                <w:szCs w:val="16"/>
              </w:rPr>
            </w:pPr>
          </w:p>
          <w:p w:rsidR="00F71152" w:rsidRPr="00F71152" w:rsidRDefault="00F71152" w:rsidP="00F71152">
            <w:pPr>
              <w:rPr>
                <w:rFonts w:eastAsia="Calibri"/>
                <w:sz w:val="16"/>
                <w:szCs w:val="16"/>
              </w:rPr>
            </w:pPr>
          </w:p>
          <w:p w:rsidR="00F71152" w:rsidRPr="00F71152" w:rsidRDefault="00F71152" w:rsidP="00F71152">
            <w:pPr>
              <w:rPr>
                <w:rFonts w:eastAsia="Calibri"/>
                <w:sz w:val="16"/>
                <w:szCs w:val="16"/>
              </w:rPr>
            </w:pPr>
          </w:p>
          <w:p w:rsidR="00F71152" w:rsidRDefault="00F71152" w:rsidP="00F71152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F71152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F71152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F71152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F71152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F71152">
            <w:pPr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F71152">
            <w:pPr>
              <w:rPr>
                <w:rFonts w:eastAsia="Calibri"/>
                <w:sz w:val="16"/>
                <w:szCs w:val="16"/>
              </w:rPr>
            </w:pPr>
          </w:p>
          <w:p w:rsidR="00F71152" w:rsidRPr="00F71152" w:rsidRDefault="00F71152" w:rsidP="00F71152">
            <w:pPr>
              <w:rPr>
                <w:rFonts w:eastAsia="Calibri"/>
                <w:sz w:val="16"/>
                <w:szCs w:val="16"/>
              </w:rPr>
            </w:pPr>
          </w:p>
          <w:p w:rsidR="00F71152" w:rsidRPr="00F71152" w:rsidRDefault="00F71152" w:rsidP="00F71152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F71152" w:rsidRDefault="00F71152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4082"/>
      </w:tblGrid>
      <w:tr w:rsidR="00812D19" w:rsidRPr="002029C8" w:rsidTr="008C319B">
        <w:trPr>
          <w:trHeight w:val="268"/>
        </w:trPr>
        <w:tc>
          <w:tcPr>
            <w:tcW w:w="10456" w:type="dxa"/>
            <w:gridSpan w:val="4"/>
            <w:shd w:val="clear" w:color="auto" w:fill="00FFF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</w:rPr>
            </w:pPr>
            <w:r w:rsidRPr="00F71152">
              <w:rPr>
                <w:rFonts w:eastAsia="Calibri"/>
                <w:b/>
              </w:rPr>
              <w:t>2 Analyse du relevé des défauts issu de l’outil d’aide au diagnostic</w:t>
            </w:r>
          </w:p>
        </w:tc>
      </w:tr>
      <w:tr w:rsidR="00812D19" w:rsidRPr="002029C8" w:rsidTr="008C319B">
        <w:trPr>
          <w:trHeight w:val="276"/>
        </w:trPr>
        <w:tc>
          <w:tcPr>
            <w:tcW w:w="10456" w:type="dxa"/>
            <w:gridSpan w:val="4"/>
            <w:vAlign w:val="center"/>
          </w:tcPr>
          <w:p w:rsidR="00812D19" w:rsidRPr="00F71152" w:rsidRDefault="00812D19" w:rsidP="008C319B">
            <w:pPr>
              <w:rPr>
                <w:rFonts w:eastAsia="Calibri"/>
              </w:rPr>
            </w:pPr>
            <w:r w:rsidRPr="00F71152">
              <w:rPr>
                <w:rFonts w:eastAsia="Calibri"/>
              </w:rPr>
              <w:t>Citer le(s) défaut(s) retenu(s) correspondant au dysfonctionnement</w:t>
            </w:r>
          </w:p>
          <w:p w:rsidR="00812D19" w:rsidRPr="00F71152" w:rsidRDefault="00812D19" w:rsidP="008C319B">
            <w:pPr>
              <w:rPr>
                <w:rFonts w:eastAsia="Calibri"/>
              </w:rPr>
            </w:pPr>
          </w:p>
        </w:tc>
      </w:tr>
      <w:tr w:rsidR="00812D19" w:rsidRPr="002029C8" w:rsidTr="008C319B">
        <w:trPr>
          <w:trHeight w:val="422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Distant Perman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Désignat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Repère DTC</w:t>
            </w:r>
          </w:p>
        </w:tc>
        <w:tc>
          <w:tcPr>
            <w:tcW w:w="4082" w:type="dxa"/>
            <w:shd w:val="clear" w:color="auto" w:fill="BFBFBF" w:themeFill="background1" w:themeFillShade="B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Désignation</w:t>
            </w:r>
          </w:p>
        </w:tc>
      </w:tr>
      <w:tr w:rsidR="00812D19" w:rsidRPr="002029C8" w:rsidTr="008C319B">
        <w:trPr>
          <w:trHeight w:val="981"/>
        </w:trPr>
        <w:tc>
          <w:tcPr>
            <w:tcW w:w="1271" w:type="dxa"/>
          </w:tcPr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7" w:type="dxa"/>
          </w:tcPr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D19" w:rsidRPr="00F71152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82" w:type="dxa"/>
          </w:tcPr>
          <w:p w:rsidR="00812D19" w:rsidRPr="00F71152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12D19" w:rsidRPr="002029C8" w:rsidTr="008C319B">
        <w:trPr>
          <w:trHeight w:val="981"/>
        </w:trPr>
        <w:tc>
          <w:tcPr>
            <w:tcW w:w="10456" w:type="dxa"/>
            <w:gridSpan w:val="4"/>
          </w:tcPr>
          <w:p w:rsidR="00812D19" w:rsidRPr="00F71152" w:rsidRDefault="00812D19" w:rsidP="008C319B">
            <w:pPr>
              <w:tabs>
                <w:tab w:val="center" w:pos="5120"/>
              </w:tabs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tabs>
                <w:tab w:val="center" w:pos="5120"/>
              </w:tabs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tabs>
                <w:tab w:val="center" w:pos="5120"/>
              </w:tabs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tabs>
                <w:tab w:val="center" w:pos="5120"/>
              </w:tabs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ab/>
            </w:r>
          </w:p>
        </w:tc>
      </w:tr>
    </w:tbl>
    <w:p w:rsidR="0058091B" w:rsidRDefault="0058091B" w:rsidP="0058091B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768EA92B" wp14:editId="59FCDFBD">
            <wp:extent cx="340242" cy="393404"/>
            <wp:effectExtent l="0" t="0" r="3175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1732" cy="3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19" w:rsidRPr="0058091B" w:rsidRDefault="0058091B" w:rsidP="0058091B">
      <w:pPr>
        <w:ind w:left="708"/>
        <w:jc w:val="center"/>
        <w:rPr>
          <w:noProof/>
        </w:rPr>
      </w:pPr>
      <w:r w:rsidRPr="0058091B">
        <w:rPr>
          <w:rFonts w:ascii="Arial Black" w:hAnsi="Arial Black"/>
          <w:b/>
          <w:color w:val="FF0000"/>
        </w:rPr>
        <w:t xml:space="preserve">AVANT  DE PASSER A L’ETAPE SUIVANTE APPELEZ VOTRE PROFESSEUR POUR LA </w:t>
      </w:r>
      <w:r>
        <w:rPr>
          <w:rFonts w:ascii="Arial Black" w:hAnsi="Arial Black"/>
          <w:b/>
          <w:color w:val="FF0000"/>
        </w:rPr>
        <w:t xml:space="preserve">                  </w:t>
      </w:r>
      <w:r w:rsidRPr="0058091B">
        <w:rPr>
          <w:rFonts w:ascii="Arial Black" w:hAnsi="Arial Black"/>
          <w:b/>
          <w:color w:val="FF0000"/>
        </w:rPr>
        <w:t>CONSIGNATION DU CIRCUIT 400 VOLTS</w:t>
      </w:r>
      <w:r>
        <w:rPr>
          <w:rFonts w:ascii="Arial Black" w:hAnsi="Arial Black"/>
          <w:b/>
          <w:color w:val="FF0000"/>
        </w:rPr>
        <w:t xml:space="preserve"> DU VEHICULE</w:t>
      </w:r>
    </w:p>
    <w:p w:rsidR="00812D19" w:rsidRDefault="0058091B" w:rsidP="008F2674">
      <w:pPr>
        <w:rPr>
          <w:b/>
        </w:rPr>
      </w:pPr>
      <w:r>
        <w:rPr>
          <w:noProof/>
        </w:rPr>
        <w:t xml:space="preserve">   </w:t>
      </w:r>
    </w:p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4082"/>
      </w:tblGrid>
      <w:tr w:rsidR="00812D19" w:rsidRPr="002029C8" w:rsidTr="008C319B">
        <w:trPr>
          <w:trHeight w:val="270"/>
        </w:trPr>
        <w:tc>
          <w:tcPr>
            <w:tcW w:w="10456" w:type="dxa"/>
            <w:gridSpan w:val="4"/>
            <w:shd w:val="clear" w:color="auto" w:fill="00FFF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71152">
              <w:rPr>
                <w:rFonts w:eastAsia="Calibri"/>
                <w:b/>
                <w:shd w:val="clear" w:color="auto" w:fill="00FFFF"/>
              </w:rPr>
              <w:t>3 Rechercher les causes de l’anomalie ou du dysfonctionnement</w:t>
            </w:r>
            <w:r w:rsidRPr="00F71152">
              <w:rPr>
                <w:rFonts w:eastAsia="Calibri"/>
                <w:b/>
                <w:sz w:val="16"/>
                <w:szCs w:val="16"/>
              </w:rPr>
              <w:t>.</w:t>
            </w:r>
          </w:p>
        </w:tc>
      </w:tr>
      <w:tr w:rsidR="00812D19" w:rsidRPr="002029C8" w:rsidTr="008C319B">
        <w:trPr>
          <w:trHeight w:val="562"/>
        </w:trPr>
        <w:tc>
          <w:tcPr>
            <w:tcW w:w="10456" w:type="dxa"/>
            <w:gridSpan w:val="4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</w:rPr>
              <w:t>En vous appuyant du schéma électrique du système (document dossier technique), compléter le tableau des éléments susceptibles d’être mis en cause dans le dysfonctionnement</w:t>
            </w:r>
            <w:r w:rsidRPr="00F71152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812D19" w:rsidRPr="002029C8" w:rsidTr="008C319B">
        <w:trPr>
          <w:trHeight w:val="272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Désignatio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Libellé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Désignation</w:t>
            </w:r>
          </w:p>
        </w:tc>
        <w:tc>
          <w:tcPr>
            <w:tcW w:w="4082" w:type="dxa"/>
            <w:shd w:val="clear" w:color="auto" w:fill="BFBFBF" w:themeFill="background1" w:themeFillShade="B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Libellé</w:t>
            </w:r>
          </w:p>
        </w:tc>
      </w:tr>
      <w:tr w:rsidR="00812D19" w:rsidRPr="002029C8" w:rsidTr="008C319B">
        <w:trPr>
          <w:trHeight w:val="546"/>
        </w:trPr>
        <w:tc>
          <w:tcPr>
            <w:tcW w:w="1271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12D19" w:rsidRPr="002029C8" w:rsidTr="008C319B">
        <w:trPr>
          <w:trHeight w:val="568"/>
        </w:trPr>
        <w:tc>
          <w:tcPr>
            <w:tcW w:w="1271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p w:rsidR="0058091B" w:rsidRDefault="0058091B" w:rsidP="008F2674">
      <w:pPr>
        <w:rPr>
          <w:b/>
        </w:rPr>
      </w:pPr>
    </w:p>
    <w:p w:rsidR="0058091B" w:rsidRDefault="0058091B" w:rsidP="008F2674">
      <w:pPr>
        <w:rPr>
          <w:b/>
        </w:rPr>
      </w:pPr>
    </w:p>
    <w:p w:rsidR="0058091B" w:rsidRDefault="0058091B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276"/>
        <w:gridCol w:w="850"/>
        <w:gridCol w:w="3119"/>
        <w:gridCol w:w="1701"/>
        <w:gridCol w:w="1134"/>
        <w:gridCol w:w="1105"/>
      </w:tblGrid>
      <w:tr w:rsidR="00812D19" w:rsidRPr="002029C8" w:rsidTr="008C319B">
        <w:trPr>
          <w:trHeight w:val="274"/>
        </w:trPr>
        <w:tc>
          <w:tcPr>
            <w:tcW w:w="10456" w:type="dxa"/>
            <w:gridSpan w:val="8"/>
            <w:shd w:val="clear" w:color="auto" w:fill="00FFF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71152">
              <w:rPr>
                <w:rFonts w:eastAsia="Calibri"/>
                <w:b/>
              </w:rPr>
              <w:t>4 Choix et définition des Mesures</w:t>
            </w:r>
            <w:r w:rsidRPr="00F71152">
              <w:rPr>
                <w:rFonts w:eastAsia="Calibri"/>
                <w:b/>
                <w:sz w:val="16"/>
                <w:szCs w:val="16"/>
              </w:rPr>
              <w:t>.</w:t>
            </w:r>
          </w:p>
        </w:tc>
      </w:tr>
      <w:tr w:rsidR="00812D19" w:rsidRPr="002029C8" w:rsidTr="008C319B">
        <w:trPr>
          <w:trHeight w:val="272"/>
        </w:trPr>
        <w:tc>
          <w:tcPr>
            <w:tcW w:w="10456" w:type="dxa"/>
            <w:gridSpan w:val="8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 xml:space="preserve">Compléter le tableau  (Colonne A  à G) permettant la vérification des hypothèses </w:t>
            </w:r>
          </w:p>
        </w:tc>
      </w:tr>
      <w:tr w:rsidR="00812D19" w:rsidRPr="002029C8" w:rsidTr="008C319B">
        <w:trPr>
          <w:trHeight w:val="47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A</w:t>
            </w: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B</w:t>
            </w: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C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F</w:t>
            </w: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G</w:t>
            </w:r>
          </w:p>
        </w:tc>
      </w:tr>
      <w:tr w:rsidR="00812D19" w:rsidRPr="002029C8" w:rsidTr="008C319B">
        <w:trPr>
          <w:trHeight w:val="420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Type de contrô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Appareil de contrôle 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Liaison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Conditions de contrôl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Borne de Contrôl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Valeur Constructeur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812D19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Valeur Mesurée</w:t>
            </w:r>
          </w:p>
        </w:tc>
      </w:tr>
      <w:tr w:rsidR="00812D19" w:rsidRPr="002029C8" w:rsidTr="008C319B">
        <w:trPr>
          <w:cantSplit/>
          <w:trHeight w:val="1310"/>
        </w:trPr>
        <w:tc>
          <w:tcPr>
            <w:tcW w:w="421" w:type="dxa"/>
            <w:shd w:val="clear" w:color="auto" w:fill="BFBFBF" w:themeFill="background1" w:themeFillShade="BF"/>
            <w:textDirection w:val="btLr"/>
            <w:vAlign w:val="center"/>
          </w:tcPr>
          <w:p w:rsidR="00812D19" w:rsidRDefault="00812D19" w:rsidP="008C319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ONTROLE</w:t>
            </w:r>
          </w:p>
          <w:p w:rsidR="00812D19" w:rsidRPr="00F71152" w:rsidRDefault="00812D19" w:rsidP="008C319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 xml:space="preserve"> N°1</w:t>
            </w:r>
          </w:p>
        </w:tc>
        <w:tc>
          <w:tcPr>
            <w:tcW w:w="850" w:type="dxa"/>
            <w:vAlign w:val="center"/>
          </w:tcPr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  <w:p w:rsidR="00812D19" w:rsidRPr="00F71152" w:rsidRDefault="00812D19" w:rsidP="008C319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12D19" w:rsidRPr="002029C8" w:rsidTr="008C319B">
        <w:trPr>
          <w:cantSplit/>
          <w:trHeight w:val="1595"/>
        </w:trPr>
        <w:tc>
          <w:tcPr>
            <w:tcW w:w="421" w:type="dxa"/>
            <w:shd w:val="clear" w:color="auto" w:fill="BFBFBF" w:themeFill="background1" w:themeFillShade="BF"/>
            <w:textDirection w:val="btLr"/>
            <w:vAlign w:val="center"/>
          </w:tcPr>
          <w:p w:rsidR="00812D19" w:rsidRDefault="00812D19" w:rsidP="008C319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 xml:space="preserve">CONTRÔLE </w:t>
            </w:r>
          </w:p>
          <w:p w:rsidR="00812D19" w:rsidRPr="00F71152" w:rsidRDefault="00812D19" w:rsidP="008C319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N°2</w:t>
            </w:r>
          </w:p>
        </w:tc>
        <w:tc>
          <w:tcPr>
            <w:tcW w:w="850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12D19" w:rsidRPr="002029C8" w:rsidTr="008C319B">
        <w:trPr>
          <w:cantSplit/>
          <w:trHeight w:val="1460"/>
        </w:trPr>
        <w:tc>
          <w:tcPr>
            <w:tcW w:w="421" w:type="dxa"/>
            <w:shd w:val="clear" w:color="auto" w:fill="BFBFBF" w:themeFill="background1" w:themeFillShade="BF"/>
            <w:textDirection w:val="btLr"/>
            <w:vAlign w:val="center"/>
          </w:tcPr>
          <w:p w:rsidR="00812D19" w:rsidRDefault="00812D19" w:rsidP="008C319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 xml:space="preserve">CONTRÔLE </w:t>
            </w:r>
          </w:p>
          <w:p w:rsidR="00812D19" w:rsidRPr="00F71152" w:rsidRDefault="00812D19" w:rsidP="008C319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F71152">
              <w:rPr>
                <w:rFonts w:eastAsia="Calibri"/>
                <w:sz w:val="16"/>
                <w:szCs w:val="16"/>
              </w:rPr>
              <w:t>N</w:t>
            </w:r>
            <w:r>
              <w:rPr>
                <w:rFonts w:eastAsia="Calibri"/>
                <w:sz w:val="16"/>
                <w:szCs w:val="16"/>
              </w:rPr>
              <w:t>°</w:t>
            </w:r>
            <w:r w:rsidRPr="00F7115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812D19" w:rsidRDefault="00812D19" w:rsidP="00812D19">
      <w:pPr>
        <w:rPr>
          <w:rFonts w:ascii="Calibri" w:eastAsia="Calibri" w:hAnsi="Calibri"/>
          <w:sz w:val="16"/>
          <w:szCs w:val="16"/>
        </w:rPr>
      </w:pPr>
    </w:p>
    <w:p w:rsidR="00812D19" w:rsidRPr="002029C8" w:rsidRDefault="00812D19" w:rsidP="00812D19">
      <w:pPr>
        <w:rPr>
          <w:rFonts w:ascii="Calibri" w:eastAsia="Calibri" w:hAnsi="Calibr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12D19" w:rsidRPr="002029C8" w:rsidTr="008C319B">
        <w:trPr>
          <w:trHeight w:val="286"/>
        </w:trPr>
        <w:tc>
          <w:tcPr>
            <w:tcW w:w="10456" w:type="dxa"/>
            <w:gridSpan w:val="2"/>
            <w:shd w:val="clear" w:color="auto" w:fill="00FFF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</w:rPr>
            </w:pPr>
            <w:r w:rsidRPr="00F71152">
              <w:rPr>
                <w:rFonts w:eastAsia="Calibri"/>
                <w:b/>
              </w:rPr>
              <w:t>5. Identifier le(s) sous ensemble(s) défectueux :</w:t>
            </w:r>
          </w:p>
          <w:p w:rsidR="00812D19" w:rsidRPr="00F71152" w:rsidRDefault="00812D19" w:rsidP="008C319B">
            <w:pPr>
              <w:jc w:val="center"/>
              <w:rPr>
                <w:rFonts w:eastAsia="Calibri"/>
                <w:b/>
              </w:rPr>
            </w:pPr>
          </w:p>
        </w:tc>
      </w:tr>
      <w:tr w:rsidR="00812D19" w:rsidRPr="002029C8" w:rsidTr="008C319B">
        <w:trPr>
          <w:trHeight w:val="373"/>
        </w:trPr>
        <w:tc>
          <w:tcPr>
            <w:tcW w:w="10456" w:type="dxa"/>
            <w:gridSpan w:val="2"/>
            <w:shd w:val="clear" w:color="auto" w:fill="FFFFFF"/>
          </w:tcPr>
          <w:p w:rsidR="00812D19" w:rsidRDefault="00812D19" w:rsidP="008C319B">
            <w:pPr>
              <w:rPr>
                <w:rFonts w:eastAsia="Calibri"/>
              </w:rPr>
            </w:pPr>
          </w:p>
          <w:p w:rsidR="00812D19" w:rsidRPr="00F71152" w:rsidRDefault="00812D19" w:rsidP="008C319B">
            <w:pPr>
              <w:rPr>
                <w:rFonts w:eastAsia="Calibri"/>
              </w:rPr>
            </w:pPr>
            <w:r w:rsidRPr="00F71152">
              <w:rPr>
                <w:rFonts w:eastAsia="Calibri"/>
              </w:rPr>
              <w:t>5.1 En vous référent au tableau (colonne F, G) des mesures relevées  au chapitre 4 compléter le tableau suivant de vos conclusions.</w:t>
            </w:r>
          </w:p>
          <w:p w:rsidR="00812D19" w:rsidRPr="00F71152" w:rsidRDefault="00812D19" w:rsidP="008C319B">
            <w:pPr>
              <w:rPr>
                <w:rFonts w:eastAsia="Calibri"/>
              </w:rPr>
            </w:pPr>
          </w:p>
        </w:tc>
      </w:tr>
      <w:tr w:rsidR="00812D19" w:rsidRPr="002029C8" w:rsidTr="00812D19">
        <w:trPr>
          <w:cantSplit/>
          <w:trHeight w:val="113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</w:rPr>
            </w:pPr>
            <w:r w:rsidRPr="00F71152">
              <w:rPr>
                <w:rFonts w:eastAsia="Calibri"/>
                <w:b/>
              </w:rPr>
              <w:t>CONTRÔLE  N°1</w:t>
            </w:r>
          </w:p>
          <w:p w:rsidR="00812D19" w:rsidRPr="00F71152" w:rsidRDefault="00812D19" w:rsidP="008C319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71152">
              <w:rPr>
                <w:rFonts w:eastAsia="Calibri"/>
                <w:b/>
              </w:rPr>
              <w:t>(Vos conclusions)</w:t>
            </w:r>
          </w:p>
        </w:tc>
        <w:tc>
          <w:tcPr>
            <w:tcW w:w="8618" w:type="dxa"/>
            <w:shd w:val="clear" w:color="auto" w:fill="FFFFFF"/>
            <w:vAlign w:val="center"/>
          </w:tcPr>
          <w:p w:rsidR="00812D19" w:rsidRPr="00F71152" w:rsidRDefault="00812D19" w:rsidP="00812D19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12D19" w:rsidRPr="002029C8" w:rsidTr="00812D19">
        <w:trPr>
          <w:cantSplit/>
          <w:trHeight w:val="113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</w:rPr>
            </w:pPr>
            <w:r w:rsidRPr="00F71152">
              <w:rPr>
                <w:rFonts w:eastAsia="Calibri"/>
                <w:b/>
              </w:rPr>
              <w:t>CONTRÔLE  N°2</w:t>
            </w:r>
          </w:p>
          <w:p w:rsidR="00812D19" w:rsidRPr="00F71152" w:rsidRDefault="00812D19" w:rsidP="008C319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71152">
              <w:rPr>
                <w:rFonts w:eastAsia="Calibri"/>
                <w:b/>
              </w:rPr>
              <w:t>(Vos conclusions)</w:t>
            </w:r>
          </w:p>
        </w:tc>
        <w:tc>
          <w:tcPr>
            <w:tcW w:w="8618" w:type="dxa"/>
            <w:shd w:val="clear" w:color="auto" w:fill="FFFFF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12D19" w:rsidRPr="002029C8" w:rsidTr="00812D19">
        <w:trPr>
          <w:cantSplit/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</w:rPr>
            </w:pPr>
            <w:r w:rsidRPr="00F71152">
              <w:rPr>
                <w:rFonts w:eastAsia="Calibri"/>
                <w:b/>
              </w:rPr>
              <w:t>CONTRÔLE   N°3</w:t>
            </w:r>
          </w:p>
          <w:p w:rsidR="00812D19" w:rsidRPr="00F71152" w:rsidRDefault="00812D19" w:rsidP="008C319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71152">
              <w:rPr>
                <w:rFonts w:eastAsia="Calibri"/>
                <w:b/>
              </w:rPr>
              <w:t>(Vos conclusions)</w:t>
            </w:r>
          </w:p>
        </w:tc>
        <w:tc>
          <w:tcPr>
            <w:tcW w:w="8618" w:type="dxa"/>
            <w:shd w:val="clear" w:color="auto" w:fill="FFFFF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12D19" w:rsidRPr="002029C8" w:rsidTr="008C319B">
        <w:trPr>
          <w:trHeight w:val="1687"/>
        </w:trPr>
        <w:tc>
          <w:tcPr>
            <w:tcW w:w="10456" w:type="dxa"/>
            <w:gridSpan w:val="2"/>
            <w:shd w:val="clear" w:color="auto" w:fill="FFFFFF"/>
          </w:tcPr>
          <w:p w:rsidR="00812D19" w:rsidRPr="00F71152" w:rsidRDefault="00812D19" w:rsidP="008C319B">
            <w:pPr>
              <w:rPr>
                <w:rFonts w:eastAsia="Calibri"/>
              </w:rPr>
            </w:pPr>
            <w:r w:rsidRPr="00F71152">
              <w:rPr>
                <w:rFonts w:eastAsia="Calibri"/>
                <w:u w:val="single"/>
              </w:rPr>
              <w:t>5.2 Citer les sous-ensembles, éléments ou liaisons défectueux</w:t>
            </w:r>
            <w:r w:rsidRPr="00F71152">
              <w:rPr>
                <w:rFonts w:eastAsia="Calibri"/>
              </w:rPr>
              <w:t xml:space="preserve"> : </w:t>
            </w:r>
          </w:p>
          <w:p w:rsidR="00812D19" w:rsidRDefault="00812D19" w:rsidP="008C319B">
            <w:pPr>
              <w:rPr>
                <w:rFonts w:eastAsia="Calibri"/>
              </w:rPr>
            </w:pPr>
          </w:p>
          <w:p w:rsidR="00812D19" w:rsidRPr="00812D19" w:rsidRDefault="00812D19" w:rsidP="00812D19">
            <w:pPr>
              <w:rPr>
                <w:rFonts w:eastAsia="Calibri"/>
              </w:rPr>
            </w:pPr>
          </w:p>
          <w:p w:rsidR="00812D19" w:rsidRPr="00812D19" w:rsidRDefault="00812D19" w:rsidP="00812D19">
            <w:pPr>
              <w:rPr>
                <w:rFonts w:eastAsia="Calibri"/>
              </w:rPr>
            </w:pPr>
          </w:p>
          <w:p w:rsidR="00812D19" w:rsidRPr="00812D19" w:rsidRDefault="00812D19" w:rsidP="00812D19">
            <w:pPr>
              <w:rPr>
                <w:rFonts w:eastAsia="Calibri"/>
              </w:rPr>
            </w:pPr>
          </w:p>
          <w:p w:rsidR="00812D19" w:rsidRPr="00812D19" w:rsidRDefault="00812D19" w:rsidP="00812D19">
            <w:pPr>
              <w:rPr>
                <w:rFonts w:eastAsia="Calibri"/>
              </w:rPr>
            </w:pPr>
          </w:p>
          <w:p w:rsidR="00812D19" w:rsidRPr="00812D19" w:rsidRDefault="00812D19" w:rsidP="00812D19">
            <w:pPr>
              <w:rPr>
                <w:rFonts w:eastAsia="Calibri"/>
              </w:rPr>
            </w:pPr>
          </w:p>
          <w:p w:rsidR="00812D19" w:rsidRPr="00812D19" w:rsidRDefault="00812D19" w:rsidP="00812D19">
            <w:pPr>
              <w:ind w:firstLine="708"/>
              <w:rPr>
                <w:rFonts w:eastAsia="Calibri"/>
              </w:rPr>
            </w:pPr>
          </w:p>
        </w:tc>
      </w:tr>
      <w:tr w:rsidR="00812D19" w:rsidRPr="002029C8" w:rsidTr="008C319B">
        <w:trPr>
          <w:trHeight w:val="1973"/>
        </w:trPr>
        <w:tc>
          <w:tcPr>
            <w:tcW w:w="10456" w:type="dxa"/>
            <w:gridSpan w:val="2"/>
            <w:shd w:val="clear" w:color="auto" w:fill="FFFFFF"/>
          </w:tcPr>
          <w:p w:rsidR="00812D19" w:rsidRPr="00F71152" w:rsidRDefault="00812D19" w:rsidP="008C319B">
            <w:pPr>
              <w:rPr>
                <w:rFonts w:eastAsia="Calibri"/>
              </w:rPr>
            </w:pPr>
            <w:r w:rsidRPr="00F71152">
              <w:rPr>
                <w:rFonts w:eastAsia="Calibri"/>
                <w:u w:val="single"/>
              </w:rPr>
              <w:lastRenderedPageBreak/>
              <w:t>5.3 Citer le ou les origines du dysfonctionnement</w:t>
            </w:r>
            <w:r w:rsidRPr="00F71152">
              <w:rPr>
                <w:rFonts w:eastAsia="Calibri"/>
              </w:rPr>
              <w:t> :</w:t>
            </w:r>
          </w:p>
        </w:tc>
      </w:tr>
    </w:tbl>
    <w:p w:rsidR="00812D19" w:rsidRDefault="00812D19" w:rsidP="008F2674">
      <w:pPr>
        <w:rPr>
          <w:b/>
        </w:rPr>
      </w:pPr>
    </w:p>
    <w:p w:rsidR="00812D19" w:rsidRDefault="00812D19" w:rsidP="008F2674">
      <w:pPr>
        <w:rPr>
          <w:b/>
        </w:rPr>
      </w:pPr>
    </w:p>
    <w:tbl>
      <w:tblPr>
        <w:tblStyle w:val="Grilledutableau"/>
        <w:tblW w:w="10573" w:type="dxa"/>
        <w:tblLook w:val="04A0" w:firstRow="1" w:lastRow="0" w:firstColumn="1" w:lastColumn="0" w:noHBand="0" w:noVBand="1"/>
      </w:tblPr>
      <w:tblGrid>
        <w:gridCol w:w="10573"/>
      </w:tblGrid>
      <w:tr w:rsidR="00812D19" w:rsidRPr="002029C8" w:rsidTr="00CC5903">
        <w:trPr>
          <w:trHeight w:val="554"/>
        </w:trPr>
        <w:tc>
          <w:tcPr>
            <w:tcW w:w="10573" w:type="dxa"/>
            <w:shd w:val="clear" w:color="auto" w:fill="00FFFF"/>
            <w:vAlign w:val="center"/>
          </w:tcPr>
          <w:p w:rsidR="00812D19" w:rsidRPr="00F71152" w:rsidRDefault="00812D19" w:rsidP="008C319B">
            <w:pPr>
              <w:jc w:val="center"/>
              <w:rPr>
                <w:rFonts w:eastAsia="Calibri"/>
                <w:b/>
              </w:rPr>
            </w:pPr>
            <w:r w:rsidRPr="00F71152">
              <w:rPr>
                <w:rFonts w:eastAsia="Calibri"/>
                <w:b/>
              </w:rPr>
              <w:t>6. Propo</w:t>
            </w:r>
            <w:r w:rsidR="00CC5903">
              <w:rPr>
                <w:rFonts w:eastAsia="Calibri"/>
                <w:b/>
              </w:rPr>
              <w:t>sition de solution de correctives</w:t>
            </w:r>
            <w:r w:rsidRPr="00F71152">
              <w:rPr>
                <w:rFonts w:eastAsia="Calibri"/>
                <w:b/>
              </w:rPr>
              <w:t>.</w:t>
            </w:r>
          </w:p>
          <w:p w:rsidR="00812D19" w:rsidRPr="00F71152" w:rsidRDefault="00812D19" w:rsidP="008C319B">
            <w:pPr>
              <w:jc w:val="center"/>
              <w:rPr>
                <w:rFonts w:eastAsia="Calibri"/>
                <w:b/>
              </w:rPr>
            </w:pPr>
          </w:p>
        </w:tc>
      </w:tr>
      <w:tr w:rsidR="00812D19" w:rsidRPr="002029C8" w:rsidTr="00CC5903">
        <w:trPr>
          <w:trHeight w:val="6145"/>
        </w:trPr>
        <w:tc>
          <w:tcPr>
            <w:tcW w:w="10573" w:type="dxa"/>
            <w:shd w:val="clear" w:color="auto" w:fill="FFFFFF"/>
          </w:tcPr>
          <w:p w:rsidR="00812D19" w:rsidRPr="00F71152" w:rsidRDefault="00812D19" w:rsidP="008C319B">
            <w:pPr>
              <w:rPr>
                <w:rFonts w:eastAsia="Calibri"/>
                <w:u w:val="single"/>
              </w:rPr>
            </w:pPr>
          </w:p>
          <w:p w:rsidR="00812D19" w:rsidRPr="00F71152" w:rsidRDefault="00812D19" w:rsidP="008C319B">
            <w:pPr>
              <w:rPr>
                <w:rFonts w:eastAsia="Calibri"/>
              </w:rPr>
            </w:pPr>
            <w:r w:rsidRPr="00F71152">
              <w:rPr>
                <w:rFonts w:eastAsia="Calibri"/>
                <w:u w:val="single"/>
              </w:rPr>
              <w:t>Citer la ou les solutions correctives permettant de résoudre le dysfonctionnement</w:t>
            </w:r>
            <w:r w:rsidRPr="00F71152">
              <w:rPr>
                <w:rFonts w:eastAsia="Calibri"/>
              </w:rPr>
              <w:t> :</w:t>
            </w:r>
          </w:p>
          <w:p w:rsidR="00812D19" w:rsidRPr="00F71152" w:rsidRDefault="00812D19" w:rsidP="008C319B">
            <w:pPr>
              <w:rPr>
                <w:rFonts w:eastAsia="Calibri"/>
              </w:rPr>
            </w:pPr>
          </w:p>
          <w:p w:rsidR="00812D19" w:rsidRPr="00F71152" w:rsidRDefault="00812D19" w:rsidP="008C319B">
            <w:pPr>
              <w:rPr>
                <w:rFonts w:eastAsia="Calibri"/>
              </w:rPr>
            </w:pPr>
          </w:p>
          <w:p w:rsidR="0058091B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-----------</w:t>
            </w:r>
          </w:p>
          <w:p w:rsidR="0058091B" w:rsidRDefault="0058091B" w:rsidP="008C319B">
            <w:pPr>
              <w:rPr>
                <w:rFonts w:eastAsia="Calibri"/>
              </w:rPr>
            </w:pPr>
          </w:p>
          <w:p w:rsidR="0058091B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-----------------------------</w:t>
            </w:r>
          </w:p>
          <w:p w:rsidR="0058091B" w:rsidRDefault="0058091B" w:rsidP="008C319B">
            <w:pPr>
              <w:rPr>
                <w:rFonts w:eastAsia="Calibri"/>
              </w:rPr>
            </w:pPr>
          </w:p>
          <w:p w:rsidR="0058091B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-----------------------------</w:t>
            </w:r>
          </w:p>
          <w:p w:rsidR="0058091B" w:rsidRDefault="0058091B" w:rsidP="008C319B">
            <w:pPr>
              <w:rPr>
                <w:rFonts w:eastAsia="Calibri"/>
              </w:rPr>
            </w:pPr>
          </w:p>
          <w:p w:rsidR="0058091B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-------------</w:t>
            </w:r>
          </w:p>
          <w:p w:rsidR="0058091B" w:rsidRDefault="0058091B" w:rsidP="008C319B">
            <w:pPr>
              <w:rPr>
                <w:rFonts w:eastAsia="Calibri"/>
              </w:rPr>
            </w:pPr>
          </w:p>
          <w:p w:rsidR="0058091B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</w:t>
            </w:r>
          </w:p>
          <w:p w:rsidR="00CC5903" w:rsidRDefault="00CC5903" w:rsidP="008C319B">
            <w:pPr>
              <w:rPr>
                <w:rFonts w:eastAsia="Calibri"/>
              </w:rPr>
            </w:pPr>
          </w:p>
          <w:p w:rsidR="0058091B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-----------------------------</w:t>
            </w:r>
          </w:p>
          <w:p w:rsidR="0058091B" w:rsidRDefault="0058091B" w:rsidP="008C319B">
            <w:pPr>
              <w:rPr>
                <w:rFonts w:eastAsia="Calibri"/>
              </w:rPr>
            </w:pPr>
          </w:p>
          <w:p w:rsidR="0058091B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-----------------------------</w:t>
            </w:r>
          </w:p>
          <w:p w:rsidR="0058091B" w:rsidRDefault="0058091B" w:rsidP="008C319B">
            <w:pPr>
              <w:rPr>
                <w:rFonts w:eastAsia="Calibri"/>
              </w:rPr>
            </w:pPr>
          </w:p>
          <w:p w:rsidR="0058091B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------------------------------</w:t>
            </w:r>
          </w:p>
          <w:p w:rsidR="0058091B" w:rsidRDefault="0058091B" w:rsidP="008C319B">
            <w:pPr>
              <w:rPr>
                <w:rFonts w:eastAsia="Calibri"/>
              </w:rPr>
            </w:pPr>
          </w:p>
          <w:p w:rsidR="00CC5903" w:rsidRDefault="0058091B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----</w:t>
            </w:r>
            <w:r w:rsidR="00CC5903">
              <w:rPr>
                <w:rFonts w:eastAsia="Calibri"/>
              </w:rPr>
              <w:t>----------</w:t>
            </w:r>
          </w:p>
          <w:p w:rsidR="00CC5903" w:rsidRDefault="00CC5903" w:rsidP="008C319B">
            <w:pPr>
              <w:rPr>
                <w:rFonts w:eastAsia="Calibri"/>
              </w:rPr>
            </w:pPr>
          </w:p>
          <w:p w:rsidR="00CC5903" w:rsidRDefault="00CC5903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--------------</w:t>
            </w:r>
          </w:p>
          <w:p w:rsidR="00CC5903" w:rsidRDefault="00CC5903" w:rsidP="008C319B">
            <w:pPr>
              <w:rPr>
                <w:rFonts w:eastAsia="Calibri"/>
              </w:rPr>
            </w:pPr>
          </w:p>
          <w:p w:rsidR="00CC5903" w:rsidRDefault="00CC5903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--------------</w:t>
            </w:r>
          </w:p>
          <w:p w:rsidR="00CC5903" w:rsidRDefault="00CC5903" w:rsidP="008C319B">
            <w:pPr>
              <w:rPr>
                <w:rFonts w:eastAsia="Calibri"/>
              </w:rPr>
            </w:pPr>
          </w:p>
          <w:p w:rsidR="00CC5903" w:rsidRDefault="00CC5903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--------------</w:t>
            </w:r>
          </w:p>
          <w:p w:rsidR="00CC5903" w:rsidRDefault="00CC5903" w:rsidP="008C319B">
            <w:pPr>
              <w:rPr>
                <w:rFonts w:eastAsia="Calibri"/>
              </w:rPr>
            </w:pPr>
          </w:p>
          <w:p w:rsidR="00CC5903" w:rsidRDefault="00CC5903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--------------</w:t>
            </w:r>
          </w:p>
          <w:p w:rsidR="00CC5903" w:rsidRDefault="00CC5903" w:rsidP="008C319B">
            <w:pPr>
              <w:rPr>
                <w:rFonts w:eastAsia="Calibri"/>
              </w:rPr>
            </w:pPr>
          </w:p>
          <w:p w:rsidR="00812D19" w:rsidRPr="00F71152" w:rsidRDefault="00CC5903" w:rsidP="008C319B">
            <w:pPr>
              <w:rPr>
                <w:rFonts w:eastAsia="Calibri"/>
              </w:rPr>
            </w:pPr>
            <w:r>
              <w:rPr>
                <w:rFonts w:eastAsia="Calibri"/>
              </w:rPr>
              <w:t>-----------------------------------------------------------------------------------------------------------------------------------------------------------</w:t>
            </w:r>
          </w:p>
          <w:p w:rsidR="00812D19" w:rsidRPr="00F71152" w:rsidRDefault="00812D19" w:rsidP="008C319B">
            <w:pPr>
              <w:rPr>
                <w:rFonts w:eastAsia="Calibri"/>
              </w:rPr>
            </w:pPr>
          </w:p>
          <w:p w:rsidR="00812D19" w:rsidRPr="00F71152" w:rsidRDefault="00812D19" w:rsidP="008C319B">
            <w:pPr>
              <w:rPr>
                <w:rFonts w:eastAsia="Calibri"/>
              </w:rPr>
            </w:pPr>
          </w:p>
          <w:p w:rsidR="00812D19" w:rsidRPr="00F71152" w:rsidRDefault="00812D19" w:rsidP="008C319B">
            <w:pPr>
              <w:rPr>
                <w:rFonts w:eastAsia="Calibri"/>
              </w:rPr>
            </w:pPr>
          </w:p>
        </w:tc>
      </w:tr>
    </w:tbl>
    <w:p w:rsidR="00812D19" w:rsidRPr="00F71152" w:rsidRDefault="00812D19" w:rsidP="00812D19">
      <w:pPr>
        <w:rPr>
          <w:b/>
        </w:rPr>
      </w:pPr>
    </w:p>
    <w:p w:rsidR="00812D19" w:rsidRPr="00F71152" w:rsidRDefault="00812D19" w:rsidP="00812D19">
      <w:pPr>
        <w:rPr>
          <w:b/>
        </w:rPr>
      </w:pPr>
    </w:p>
    <w:p w:rsidR="00812D19" w:rsidRPr="00F71152" w:rsidRDefault="00812D19" w:rsidP="00812D19">
      <w:pPr>
        <w:rPr>
          <w:b/>
        </w:rPr>
      </w:pPr>
    </w:p>
    <w:p w:rsidR="00812D19" w:rsidRPr="00F71152" w:rsidRDefault="00812D19" w:rsidP="008F2674">
      <w:pPr>
        <w:rPr>
          <w:b/>
        </w:rPr>
      </w:pPr>
    </w:p>
    <w:sectPr w:rsidR="00812D19" w:rsidRPr="00F71152" w:rsidSect="00812D19">
      <w:footerReference w:type="default" r:id="rId13"/>
      <w:pgSz w:w="11906" w:h="16838"/>
      <w:pgMar w:top="0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91" w:rsidRDefault="00815591">
      <w:r>
        <w:separator/>
      </w:r>
    </w:p>
  </w:endnote>
  <w:endnote w:type="continuationSeparator" w:id="0">
    <w:p w:rsidR="00815591" w:rsidRDefault="0081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32" w:rsidRDefault="00812D19" w:rsidP="00812D19">
    <w:pPr>
      <w:pStyle w:val="Pieddepage"/>
      <w:tabs>
        <w:tab w:val="left" w:pos="3031"/>
        <w:tab w:val="center" w:pos="5233"/>
      </w:tabs>
    </w:pPr>
    <w:r>
      <w:tab/>
    </w:r>
    <w:r>
      <w:tab/>
    </w:r>
    <w:r>
      <w:tab/>
    </w:r>
    <w:r w:rsidR="00EC3DA4">
      <w:fldChar w:fldCharType="begin"/>
    </w:r>
    <w:r w:rsidR="00EC3DA4">
      <w:instrText>PAGE   \* MERGEFORMAT</w:instrText>
    </w:r>
    <w:r w:rsidR="00EC3DA4">
      <w:fldChar w:fldCharType="separate"/>
    </w:r>
    <w:r w:rsidR="009E66E9">
      <w:rPr>
        <w:noProof/>
      </w:rPr>
      <w:t>1</w:t>
    </w:r>
    <w:r w:rsidR="00EC3DA4">
      <w:fldChar w:fldCharType="end"/>
    </w:r>
  </w:p>
  <w:p w:rsidR="00653632" w:rsidRDefault="00815591">
    <w:pPr>
      <w:pStyle w:val="Pieddepage"/>
    </w:pPr>
  </w:p>
  <w:p w:rsidR="00E94623" w:rsidRDefault="00E946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91" w:rsidRDefault="00815591">
      <w:r>
        <w:separator/>
      </w:r>
    </w:p>
  </w:footnote>
  <w:footnote w:type="continuationSeparator" w:id="0">
    <w:p w:rsidR="00815591" w:rsidRDefault="0081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C"/>
    <w:rsid w:val="000026F1"/>
    <w:rsid w:val="00057BC5"/>
    <w:rsid w:val="00177378"/>
    <w:rsid w:val="00340E2C"/>
    <w:rsid w:val="003A2651"/>
    <w:rsid w:val="003D304F"/>
    <w:rsid w:val="00403D21"/>
    <w:rsid w:val="004D5071"/>
    <w:rsid w:val="004E3255"/>
    <w:rsid w:val="00565056"/>
    <w:rsid w:val="00571AF0"/>
    <w:rsid w:val="0058091B"/>
    <w:rsid w:val="005E74D7"/>
    <w:rsid w:val="006D0071"/>
    <w:rsid w:val="00812D19"/>
    <w:rsid w:val="00815591"/>
    <w:rsid w:val="008D0D5E"/>
    <w:rsid w:val="008F2674"/>
    <w:rsid w:val="009419E9"/>
    <w:rsid w:val="00977037"/>
    <w:rsid w:val="009826A8"/>
    <w:rsid w:val="009E66E9"/>
    <w:rsid w:val="00AC21E9"/>
    <w:rsid w:val="00AF3BEB"/>
    <w:rsid w:val="00B809C3"/>
    <w:rsid w:val="00C40BE1"/>
    <w:rsid w:val="00C964A7"/>
    <w:rsid w:val="00CA0714"/>
    <w:rsid w:val="00CC5903"/>
    <w:rsid w:val="00E0045F"/>
    <w:rsid w:val="00E673D8"/>
    <w:rsid w:val="00E94623"/>
    <w:rsid w:val="00EC26F5"/>
    <w:rsid w:val="00EC3DA4"/>
    <w:rsid w:val="00F17A87"/>
    <w:rsid w:val="00F71152"/>
    <w:rsid w:val="00FB2E7A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7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F26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2674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6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67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AF3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26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26F1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7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F26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2674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6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67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AF3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26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26F1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9ACB-5D8E-4D5C-80BE-92C65C2D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</dc:creator>
  <cp:lastModifiedBy>JPA</cp:lastModifiedBy>
  <cp:revision>20</cp:revision>
  <dcterms:created xsi:type="dcterms:W3CDTF">2017-04-14T13:00:00Z</dcterms:created>
  <dcterms:modified xsi:type="dcterms:W3CDTF">2017-07-02T06:05:00Z</dcterms:modified>
</cp:coreProperties>
</file>